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8E6875" w14:textId="5E5F3B71" w:rsidR="00AF2B4D" w:rsidRPr="00595E75" w:rsidRDefault="00AF2B4D" w:rsidP="00AF2B4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595E75">
        <w:rPr>
          <w:rFonts w:ascii="TH Sarabun New" w:hAnsi="TH Sarabun New" w:cs="TH Sarabun New" w:hint="cs"/>
          <w:b/>
          <w:bCs/>
          <w:sz w:val="32"/>
          <w:szCs w:val="32"/>
          <w:cs/>
        </w:rPr>
        <w:t>รายงานความก้าวหน้าครั้งที่</w:t>
      </w:r>
      <w:r w:rsidR="00117EEF">
        <w:rPr>
          <w:rFonts w:ascii="TH Sarabun New" w:hAnsi="TH Sarabun New" w:cs="TH Sarabun New"/>
          <w:b/>
          <w:bCs/>
          <w:sz w:val="32"/>
          <w:szCs w:val="32"/>
        </w:rPr>
        <w:t xml:space="preserve"> __</w:t>
      </w:r>
    </w:p>
    <w:p w14:paraId="77CDC99F" w14:textId="6AE3508D" w:rsidR="004C28C4" w:rsidRPr="00471E1F" w:rsidRDefault="00AF2B4D" w:rsidP="00AF2B4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28"/>
        </w:rPr>
      </w:pPr>
      <w:r w:rsidRPr="00471E1F">
        <w:rPr>
          <w:rFonts w:ascii="TH Sarabun New" w:hAnsi="TH Sarabun New" w:cs="TH Sarabun New" w:hint="cs"/>
          <w:b/>
          <w:bCs/>
          <w:sz w:val="28"/>
          <w:cs/>
        </w:rPr>
        <w:t>วิชา</w:t>
      </w:r>
      <w:r w:rsidR="00471E1F" w:rsidRPr="00471E1F">
        <w:rPr>
          <w:rFonts w:ascii="TH Sarabun New" w:hAnsi="TH Sarabun New" w:cs="TH Sarabun New"/>
          <w:b/>
          <w:bCs/>
          <w:sz w:val="28"/>
        </w:rPr>
        <w:t xml:space="preserve"> 210249</w:t>
      </w:r>
      <w:r w:rsidR="00722CD2">
        <w:rPr>
          <w:rFonts w:ascii="TH Sarabun New" w:hAnsi="TH Sarabun New" w:cs="TH Sarabun New" w:hint="cs"/>
          <w:b/>
          <w:bCs/>
          <w:sz w:val="28"/>
          <w:cs/>
        </w:rPr>
        <w:t>9</w:t>
      </w:r>
      <w:r w:rsidR="00471E1F" w:rsidRPr="00471E1F">
        <w:rPr>
          <w:rFonts w:ascii="TH Sarabun New" w:hAnsi="TH Sarabun New" w:cs="TH Sarabun New"/>
          <w:b/>
          <w:bCs/>
          <w:sz w:val="28"/>
        </w:rPr>
        <w:t xml:space="preserve"> </w:t>
      </w:r>
      <w:r w:rsidRPr="00471E1F">
        <w:rPr>
          <w:rFonts w:ascii="TH Sarabun New" w:hAnsi="TH Sarabun New" w:cs="TH Sarabun New" w:hint="cs"/>
          <w:b/>
          <w:bCs/>
          <w:sz w:val="28"/>
          <w:cs/>
        </w:rPr>
        <w:t xml:space="preserve">โครงงานวิศวกรรมไฟฟ้า </w:t>
      </w:r>
      <w:r w:rsidRPr="00471E1F">
        <w:rPr>
          <w:rFonts w:ascii="TH Sarabun New" w:hAnsi="TH Sarabun New" w:cs="TH Sarabun New"/>
          <w:b/>
          <w:bCs/>
          <w:sz w:val="28"/>
        </w:rPr>
        <w:t>Electrical Engineering Project</w:t>
      </w:r>
    </w:p>
    <w:p w14:paraId="22E12E2E" w14:textId="479C58A4" w:rsidR="00471E1F" w:rsidRPr="00471E1F" w:rsidRDefault="00471E1F" w:rsidP="00AF2B4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28"/>
          <w:cs/>
        </w:rPr>
      </w:pPr>
      <w:r w:rsidRPr="00471E1F">
        <w:rPr>
          <w:rFonts w:ascii="TH Sarabun New" w:hAnsi="TH Sarabun New" w:cs="TH Sarabun New" w:hint="cs"/>
          <w:b/>
          <w:bCs/>
          <w:sz w:val="28"/>
          <w:cs/>
        </w:rPr>
        <w:t>ภาควิชาวิศวกรรมไฟฟ้า คณะวิศวกรรมศาสตร์ จุฬาลงกรณ์มหาวิทยาลัย</w:t>
      </w:r>
    </w:p>
    <w:p w14:paraId="3AF1A12E" w14:textId="25C10890" w:rsidR="00AF2B4D" w:rsidRPr="00471E1F" w:rsidRDefault="00AF2B4D" w:rsidP="00AF2B4D">
      <w:pPr>
        <w:spacing w:after="0" w:line="240" w:lineRule="auto"/>
        <w:rPr>
          <w:rFonts w:ascii="TH Sarabun New" w:hAnsi="TH Sarabun New" w:cs="TH Sarabun New"/>
          <w:sz w:val="16"/>
          <w:szCs w:val="16"/>
        </w:rPr>
      </w:pPr>
    </w:p>
    <w:tbl>
      <w:tblPr>
        <w:tblStyle w:val="TableGrid"/>
        <w:tblW w:w="9492" w:type="dxa"/>
        <w:tblLook w:val="04A0" w:firstRow="1" w:lastRow="0" w:firstColumn="1" w:lastColumn="0" w:noHBand="0" w:noVBand="1"/>
      </w:tblPr>
      <w:tblGrid>
        <w:gridCol w:w="5665"/>
        <w:gridCol w:w="3827"/>
      </w:tblGrid>
      <w:tr w:rsidR="00AF2B4D" w:rsidRPr="00AF2B4D" w14:paraId="456AE969" w14:textId="77777777" w:rsidTr="00766592">
        <w:tc>
          <w:tcPr>
            <w:tcW w:w="5665" w:type="dxa"/>
          </w:tcPr>
          <w:p w14:paraId="4CBBB788" w14:textId="3863A977" w:rsidR="00AF2B4D" w:rsidRPr="00AF2B4D" w:rsidRDefault="00AF2B4D" w:rsidP="00AF2B4D">
            <w:pPr>
              <w:rPr>
                <w:rFonts w:ascii="TH Sarabun New" w:hAnsi="TH Sarabun New" w:cs="TH Sarabun New"/>
                <w:sz w:val="28"/>
              </w:rPr>
            </w:pPr>
            <w:r w:rsidRPr="00AF2B4D">
              <w:rPr>
                <w:rFonts w:ascii="TH Sarabun New" w:hAnsi="TH Sarabun New" w:cs="TH Sarabun New" w:hint="cs"/>
                <w:sz w:val="28"/>
                <w:cs/>
              </w:rPr>
              <w:t>ชื่อ-นามสกุลนิสิต 1</w:t>
            </w:r>
            <w:r w:rsidR="00595E75">
              <w:rPr>
                <w:rFonts w:ascii="TH Sarabun New" w:hAnsi="TH Sarabun New" w:cs="TH Sarabun New" w:hint="cs"/>
                <w:sz w:val="28"/>
                <w:cs/>
              </w:rPr>
              <w:t>)</w:t>
            </w:r>
          </w:p>
        </w:tc>
        <w:tc>
          <w:tcPr>
            <w:tcW w:w="3827" w:type="dxa"/>
          </w:tcPr>
          <w:p w14:paraId="587CC3A8" w14:textId="6961CECC" w:rsidR="00AF2B4D" w:rsidRPr="00AF2B4D" w:rsidRDefault="00AF2B4D" w:rsidP="00AF2B4D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เลขประจำตัว</w:t>
            </w:r>
          </w:p>
        </w:tc>
      </w:tr>
      <w:tr w:rsidR="00AF2B4D" w:rsidRPr="00AF2B4D" w14:paraId="7D4F082E" w14:textId="77777777" w:rsidTr="00766592">
        <w:tc>
          <w:tcPr>
            <w:tcW w:w="5665" w:type="dxa"/>
          </w:tcPr>
          <w:p w14:paraId="318931C5" w14:textId="71C9C403" w:rsidR="00AF2B4D" w:rsidRPr="00AF2B4D" w:rsidRDefault="00AF2B4D" w:rsidP="00AF2B4D">
            <w:pPr>
              <w:rPr>
                <w:rFonts w:ascii="TH Sarabun New" w:hAnsi="TH Sarabun New" w:cs="TH Sarabun New"/>
                <w:sz w:val="28"/>
              </w:rPr>
            </w:pPr>
            <w:r w:rsidRPr="00AF2B4D">
              <w:rPr>
                <w:rFonts w:ascii="TH Sarabun New" w:hAnsi="TH Sarabun New" w:cs="TH Sarabun New" w:hint="cs"/>
                <w:sz w:val="28"/>
                <w:cs/>
              </w:rPr>
              <w:t>ชื่อ-นามสกุลนิสิต 2</w:t>
            </w:r>
            <w:r w:rsidR="00595E75">
              <w:rPr>
                <w:rFonts w:ascii="TH Sarabun New" w:hAnsi="TH Sarabun New" w:cs="TH Sarabun New" w:hint="cs"/>
                <w:sz w:val="28"/>
                <w:cs/>
              </w:rPr>
              <w:t>)</w:t>
            </w:r>
          </w:p>
        </w:tc>
        <w:tc>
          <w:tcPr>
            <w:tcW w:w="3827" w:type="dxa"/>
          </w:tcPr>
          <w:p w14:paraId="7747171F" w14:textId="2464A8F0" w:rsidR="00AF2B4D" w:rsidRPr="00AF2B4D" w:rsidRDefault="00AF2B4D" w:rsidP="00AF2B4D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เลขประจำตัว</w:t>
            </w:r>
          </w:p>
        </w:tc>
      </w:tr>
    </w:tbl>
    <w:p w14:paraId="0CC12C08" w14:textId="01C2457E" w:rsidR="00AF2B4D" w:rsidRPr="00471E1F" w:rsidRDefault="00AF2B4D" w:rsidP="00AF2B4D">
      <w:pPr>
        <w:spacing w:after="0" w:line="240" w:lineRule="auto"/>
        <w:rPr>
          <w:rFonts w:ascii="TH Sarabun New" w:hAnsi="TH Sarabun New" w:cs="TH Sarabun New"/>
          <w:sz w:val="16"/>
          <w:szCs w:val="16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547"/>
        <w:gridCol w:w="6946"/>
      </w:tblGrid>
      <w:tr w:rsidR="00AF2B4D" w:rsidRPr="00AF2B4D" w14:paraId="459CC28F" w14:textId="77777777" w:rsidTr="00766592">
        <w:tc>
          <w:tcPr>
            <w:tcW w:w="2547" w:type="dxa"/>
          </w:tcPr>
          <w:p w14:paraId="70012D18" w14:textId="2CE0FBA5" w:rsidR="00AF2B4D" w:rsidRPr="00AF2B4D" w:rsidRDefault="00AF2B4D" w:rsidP="001B7B56">
            <w:pPr>
              <w:rPr>
                <w:rFonts w:ascii="TH Sarabun New" w:hAnsi="TH Sarabun New" w:cs="TH Sarabun New"/>
                <w:sz w:val="28"/>
              </w:rPr>
            </w:pPr>
            <w:r w:rsidRPr="00AF2B4D">
              <w:rPr>
                <w:rFonts w:ascii="TH Sarabun New" w:hAnsi="TH Sarabun New" w:cs="TH Sarabun New" w:hint="cs"/>
                <w:sz w:val="28"/>
                <w:cs/>
              </w:rPr>
              <w:t>หัวข้อโครงงาน (ภาษาไทย)</w:t>
            </w:r>
          </w:p>
        </w:tc>
        <w:tc>
          <w:tcPr>
            <w:tcW w:w="6946" w:type="dxa"/>
          </w:tcPr>
          <w:p w14:paraId="426EE088" w14:textId="77777777" w:rsidR="00AF2B4D" w:rsidRDefault="00AF2B4D" w:rsidP="001B7B56">
            <w:pPr>
              <w:rPr>
                <w:rFonts w:ascii="TH Sarabun New" w:hAnsi="TH Sarabun New" w:cs="TH Sarabun New"/>
                <w:sz w:val="28"/>
              </w:rPr>
            </w:pPr>
          </w:p>
          <w:p w14:paraId="782BDBD0" w14:textId="2E4905C3" w:rsidR="00AF2B4D" w:rsidRPr="00AF2B4D" w:rsidRDefault="00AF2B4D" w:rsidP="001B7B56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AF2B4D" w:rsidRPr="00AF2B4D" w14:paraId="08F90069" w14:textId="77777777" w:rsidTr="00766592">
        <w:tc>
          <w:tcPr>
            <w:tcW w:w="2547" w:type="dxa"/>
          </w:tcPr>
          <w:p w14:paraId="29E0B580" w14:textId="1B4CC5A9" w:rsidR="00AF2B4D" w:rsidRPr="00AF2B4D" w:rsidRDefault="00AF2B4D" w:rsidP="001B7B56">
            <w:pPr>
              <w:rPr>
                <w:rFonts w:ascii="TH Sarabun New" w:hAnsi="TH Sarabun New" w:cs="TH Sarabun New"/>
                <w:sz w:val="28"/>
              </w:rPr>
            </w:pPr>
            <w:r w:rsidRPr="00AF2B4D">
              <w:rPr>
                <w:rFonts w:ascii="TH Sarabun New" w:hAnsi="TH Sarabun New" w:cs="TH Sarabun New" w:hint="cs"/>
                <w:sz w:val="28"/>
                <w:cs/>
              </w:rPr>
              <w:t>หัวข้อโครงงาน (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ภาษา</w:t>
            </w:r>
            <w:r w:rsidRPr="00AF2B4D">
              <w:rPr>
                <w:rFonts w:ascii="TH Sarabun New" w:hAnsi="TH Sarabun New" w:cs="TH Sarabun New" w:hint="cs"/>
                <w:sz w:val="28"/>
                <w:cs/>
              </w:rPr>
              <w:t>อังกฤษ)</w:t>
            </w:r>
          </w:p>
        </w:tc>
        <w:tc>
          <w:tcPr>
            <w:tcW w:w="6946" w:type="dxa"/>
          </w:tcPr>
          <w:p w14:paraId="79C6FE8A" w14:textId="77777777" w:rsidR="00AF2B4D" w:rsidRDefault="00AF2B4D" w:rsidP="001B7B56">
            <w:pPr>
              <w:rPr>
                <w:rFonts w:ascii="TH Sarabun New" w:hAnsi="TH Sarabun New" w:cs="TH Sarabun New"/>
                <w:sz w:val="28"/>
              </w:rPr>
            </w:pPr>
          </w:p>
          <w:p w14:paraId="2C9FC944" w14:textId="4112655A" w:rsidR="00AF2B4D" w:rsidRPr="00AF2B4D" w:rsidRDefault="00AF2B4D" w:rsidP="001B7B56">
            <w:pPr>
              <w:rPr>
                <w:rFonts w:ascii="TH Sarabun New" w:hAnsi="TH Sarabun New" w:cs="TH Sarabun New"/>
                <w:sz w:val="28"/>
              </w:rPr>
            </w:pPr>
          </w:p>
        </w:tc>
      </w:tr>
    </w:tbl>
    <w:p w14:paraId="1C3EAEC9" w14:textId="77777777" w:rsidR="00560186" w:rsidRDefault="0023165A" w:rsidP="00B94384">
      <w:pPr>
        <w:tabs>
          <w:tab w:val="left" w:pos="1701"/>
          <w:tab w:val="left" w:pos="3686"/>
          <w:tab w:val="left" w:pos="4253"/>
          <w:tab w:val="left" w:pos="5812"/>
        </w:tabs>
        <w:spacing w:after="0" w:line="240" w:lineRule="auto"/>
        <w:ind w:left="284" w:hanging="284"/>
        <w:rPr>
          <w:rFonts w:ascii="TH Sarabun New" w:hAnsi="TH Sarabun New" w:cs="TH Sarabun New"/>
          <w:sz w:val="24"/>
          <w:szCs w:val="24"/>
        </w:rPr>
      </w:pPr>
      <w:r>
        <w:rPr>
          <w:rFonts w:ascii="TH Sarabun New" w:hAnsi="TH Sarabun New" w:cs="TH Sarabun New"/>
          <w:sz w:val="24"/>
          <w:szCs w:val="24"/>
        </w:rPr>
        <w:t xml:space="preserve">Research </w:t>
      </w:r>
      <w:r w:rsidR="00B94384">
        <w:rPr>
          <w:rFonts w:ascii="TH Sarabun New" w:hAnsi="TH Sarabun New" w:cs="TH Sarabun New"/>
          <w:sz w:val="24"/>
          <w:szCs w:val="24"/>
        </w:rPr>
        <w:t>Excellence</w:t>
      </w:r>
      <w:r w:rsidR="00766592" w:rsidRPr="00766592">
        <w:rPr>
          <w:rFonts w:ascii="TH Sarabun New" w:hAnsi="TH Sarabun New" w:cs="TH Sarabun New"/>
          <w:sz w:val="24"/>
          <w:szCs w:val="24"/>
        </w:rPr>
        <w:t>:</w:t>
      </w:r>
      <w:r>
        <w:rPr>
          <w:rFonts w:ascii="TH Sarabun New" w:hAnsi="TH Sarabun New" w:cs="TH Sarabun New"/>
          <w:sz w:val="24"/>
          <w:szCs w:val="24"/>
        </w:rPr>
        <w:tab/>
      </w:r>
    </w:p>
    <w:p w14:paraId="3BEA663F" w14:textId="77777777" w:rsidR="00560186" w:rsidRDefault="00560186" w:rsidP="00B94384">
      <w:pPr>
        <w:tabs>
          <w:tab w:val="left" w:pos="1701"/>
          <w:tab w:val="left" w:pos="3686"/>
          <w:tab w:val="left" w:pos="4253"/>
          <w:tab w:val="left" w:pos="5812"/>
        </w:tabs>
        <w:spacing w:after="0" w:line="240" w:lineRule="auto"/>
        <w:ind w:left="284" w:hanging="284"/>
        <w:rPr>
          <w:rFonts w:ascii="TH Sarabun New" w:hAnsi="TH Sarabun New" w:cs="TH Sarabun New"/>
          <w:sz w:val="24"/>
          <w:szCs w:val="24"/>
        </w:rPr>
        <w:sectPr w:rsidR="00560186" w:rsidSect="00766592">
          <w:pgSz w:w="12240" w:h="15840"/>
          <w:pgMar w:top="1134" w:right="1304" w:bottom="851" w:left="1304" w:header="720" w:footer="720" w:gutter="0"/>
          <w:cols w:space="720"/>
          <w:docGrid w:linePitch="360"/>
        </w:sectPr>
      </w:pPr>
    </w:p>
    <w:p w14:paraId="14F0ABF2" w14:textId="04C8890F" w:rsidR="00AF2B4D" w:rsidRDefault="00766592" w:rsidP="00B94384">
      <w:pPr>
        <w:tabs>
          <w:tab w:val="left" w:pos="1701"/>
          <w:tab w:val="left" w:pos="3686"/>
          <w:tab w:val="left" w:pos="4253"/>
          <w:tab w:val="left" w:pos="5812"/>
        </w:tabs>
        <w:spacing w:after="0" w:line="240" w:lineRule="auto"/>
        <w:ind w:left="284" w:hanging="284"/>
        <w:rPr>
          <w:rFonts w:ascii="TH Sarabun New" w:hAnsi="TH Sarabun New" w:cs="TH Sarabun New"/>
          <w:sz w:val="24"/>
          <w:szCs w:val="24"/>
        </w:rPr>
      </w:pPr>
      <w:r w:rsidRPr="00766592">
        <w:rPr>
          <w:rFonts w:ascii="TH Sarabun New" w:hAnsi="TH Sarabun New" w:cs="TH Sarabun New"/>
          <w:sz w:val="24"/>
          <w:szCs w:val="24"/>
        </w:rPr>
        <w:sym w:font="Wingdings" w:char="F0A8"/>
      </w:r>
      <w:r w:rsidRPr="00766592">
        <w:rPr>
          <w:rFonts w:ascii="TH Sarabun New" w:hAnsi="TH Sarabun New" w:cs="TH Sarabun New"/>
          <w:sz w:val="24"/>
          <w:szCs w:val="24"/>
        </w:rPr>
        <w:t xml:space="preserve"> </w:t>
      </w:r>
      <w:r w:rsidR="00560186" w:rsidRPr="00560186">
        <w:rPr>
          <w:rFonts w:ascii="TH Sarabun New" w:hAnsi="TH Sarabun New" w:cs="TH Sarabun New"/>
          <w:sz w:val="24"/>
          <w:szCs w:val="24"/>
        </w:rPr>
        <w:t>Communications and Information Engineering (CIE)</w:t>
      </w:r>
    </w:p>
    <w:p w14:paraId="56843A09" w14:textId="5D57E88C" w:rsidR="00560186" w:rsidRDefault="00560186" w:rsidP="00B94384">
      <w:pPr>
        <w:tabs>
          <w:tab w:val="left" w:pos="1701"/>
          <w:tab w:val="left" w:pos="3686"/>
          <w:tab w:val="left" w:pos="4253"/>
          <w:tab w:val="left" w:pos="5812"/>
        </w:tabs>
        <w:spacing w:after="0" w:line="240" w:lineRule="auto"/>
        <w:ind w:left="284" w:hanging="284"/>
        <w:rPr>
          <w:rFonts w:ascii="TH Sarabun New" w:hAnsi="TH Sarabun New" w:cs="TH Sarabun New"/>
          <w:sz w:val="24"/>
          <w:szCs w:val="24"/>
        </w:rPr>
      </w:pPr>
      <w:r w:rsidRPr="00766592">
        <w:rPr>
          <w:rFonts w:ascii="TH Sarabun New" w:hAnsi="TH Sarabun New" w:cs="TH Sarabun New"/>
          <w:sz w:val="24"/>
          <w:szCs w:val="24"/>
        </w:rPr>
        <w:sym w:font="Wingdings" w:char="F0A8"/>
      </w:r>
      <w:r w:rsidRPr="00766592">
        <w:rPr>
          <w:rFonts w:ascii="TH Sarabun New" w:hAnsi="TH Sarabun New" w:cs="TH Sarabun New"/>
          <w:sz w:val="24"/>
          <w:szCs w:val="24"/>
        </w:rPr>
        <w:t xml:space="preserve"> </w:t>
      </w:r>
      <w:r w:rsidRPr="00560186">
        <w:rPr>
          <w:rFonts w:ascii="TH Sarabun New" w:hAnsi="TH Sarabun New" w:cs="TH Sarabun New"/>
          <w:sz w:val="24"/>
          <w:szCs w:val="24"/>
        </w:rPr>
        <w:t>Data Analytics, Optimization, and Control (DOC)</w:t>
      </w:r>
    </w:p>
    <w:p w14:paraId="0D4D43FD" w14:textId="0030EACA" w:rsidR="00560186" w:rsidRDefault="00560186" w:rsidP="00B94384">
      <w:pPr>
        <w:tabs>
          <w:tab w:val="left" w:pos="1701"/>
          <w:tab w:val="left" w:pos="3686"/>
          <w:tab w:val="left" w:pos="4253"/>
          <w:tab w:val="left" w:pos="5812"/>
        </w:tabs>
        <w:spacing w:after="0" w:line="240" w:lineRule="auto"/>
        <w:ind w:left="284" w:hanging="284"/>
        <w:rPr>
          <w:rFonts w:ascii="TH Sarabun New" w:hAnsi="TH Sarabun New" w:cs="TH Sarabun New"/>
          <w:sz w:val="24"/>
          <w:szCs w:val="24"/>
        </w:rPr>
      </w:pPr>
      <w:r w:rsidRPr="00766592">
        <w:rPr>
          <w:rFonts w:ascii="TH Sarabun New" w:hAnsi="TH Sarabun New" w:cs="TH Sarabun New"/>
          <w:sz w:val="24"/>
          <w:szCs w:val="24"/>
        </w:rPr>
        <w:sym w:font="Wingdings" w:char="F0A8"/>
      </w:r>
      <w:r w:rsidRPr="00766592">
        <w:rPr>
          <w:rFonts w:ascii="TH Sarabun New" w:hAnsi="TH Sarabun New" w:cs="TH Sarabun New"/>
          <w:sz w:val="24"/>
          <w:szCs w:val="24"/>
        </w:rPr>
        <w:t xml:space="preserve"> </w:t>
      </w:r>
      <w:r w:rsidRPr="00560186">
        <w:rPr>
          <w:rFonts w:ascii="TH Sarabun New" w:hAnsi="TH Sarabun New" w:cs="TH Sarabun New"/>
          <w:sz w:val="24"/>
          <w:szCs w:val="24"/>
        </w:rPr>
        <w:t>Electrical Engineering Technology for Agricultural Resources (EETAR)</w:t>
      </w:r>
    </w:p>
    <w:p w14:paraId="10DE5132" w14:textId="35F394E1" w:rsidR="00560186" w:rsidRDefault="00560186" w:rsidP="00B94384">
      <w:pPr>
        <w:tabs>
          <w:tab w:val="left" w:pos="1701"/>
          <w:tab w:val="left" w:pos="3686"/>
          <w:tab w:val="left" w:pos="4253"/>
          <w:tab w:val="left" w:pos="5812"/>
        </w:tabs>
        <w:spacing w:after="0" w:line="240" w:lineRule="auto"/>
        <w:ind w:left="284" w:hanging="284"/>
        <w:rPr>
          <w:rFonts w:ascii="TH Sarabun New" w:hAnsi="TH Sarabun New" w:cs="TH Sarabun New"/>
          <w:sz w:val="24"/>
          <w:szCs w:val="24"/>
        </w:rPr>
      </w:pPr>
      <w:r w:rsidRPr="00766592">
        <w:rPr>
          <w:rFonts w:ascii="TH Sarabun New" w:hAnsi="TH Sarabun New" w:cs="TH Sarabun New"/>
          <w:sz w:val="24"/>
          <w:szCs w:val="24"/>
        </w:rPr>
        <w:sym w:font="Wingdings" w:char="F0A8"/>
      </w:r>
      <w:r w:rsidRPr="00766592">
        <w:rPr>
          <w:rFonts w:ascii="TH Sarabun New" w:hAnsi="TH Sarabun New" w:cs="TH Sarabun New"/>
          <w:sz w:val="24"/>
          <w:szCs w:val="24"/>
        </w:rPr>
        <w:t xml:space="preserve"> </w:t>
      </w:r>
      <w:r w:rsidRPr="00560186">
        <w:rPr>
          <w:rFonts w:ascii="TH Sarabun New" w:hAnsi="TH Sarabun New" w:cs="TH Sarabun New"/>
          <w:sz w:val="24"/>
          <w:szCs w:val="24"/>
        </w:rPr>
        <w:t>Power and Energy Systems (PES)</w:t>
      </w:r>
    </w:p>
    <w:p w14:paraId="0B825043" w14:textId="483215E0" w:rsidR="00560186" w:rsidRDefault="00560186" w:rsidP="00B94384">
      <w:pPr>
        <w:tabs>
          <w:tab w:val="left" w:pos="1701"/>
          <w:tab w:val="left" w:pos="3686"/>
          <w:tab w:val="left" w:pos="4253"/>
          <w:tab w:val="left" w:pos="5812"/>
        </w:tabs>
        <w:spacing w:after="0" w:line="240" w:lineRule="auto"/>
        <w:ind w:left="284" w:hanging="284"/>
        <w:rPr>
          <w:rFonts w:ascii="TH Sarabun New" w:hAnsi="TH Sarabun New" w:cs="TH Sarabun New"/>
          <w:sz w:val="24"/>
          <w:szCs w:val="24"/>
        </w:rPr>
      </w:pPr>
      <w:r w:rsidRPr="00766592">
        <w:rPr>
          <w:rFonts w:ascii="TH Sarabun New" w:hAnsi="TH Sarabun New" w:cs="TH Sarabun New"/>
          <w:sz w:val="24"/>
          <w:szCs w:val="24"/>
        </w:rPr>
        <w:sym w:font="Wingdings" w:char="F0A8"/>
      </w:r>
      <w:r w:rsidRPr="00766592">
        <w:rPr>
          <w:rFonts w:ascii="TH Sarabun New" w:hAnsi="TH Sarabun New" w:cs="TH Sarabun New"/>
          <w:sz w:val="24"/>
          <w:szCs w:val="24"/>
        </w:rPr>
        <w:t xml:space="preserve"> </w:t>
      </w:r>
      <w:r w:rsidRPr="00560186">
        <w:rPr>
          <w:rFonts w:ascii="TH Sarabun New" w:hAnsi="TH Sarabun New" w:cs="TH Sarabun New"/>
          <w:sz w:val="24"/>
          <w:szCs w:val="24"/>
        </w:rPr>
        <w:t>Power Electronics (POWE)</w:t>
      </w:r>
    </w:p>
    <w:p w14:paraId="0D114614" w14:textId="1D0EADD9" w:rsidR="00560186" w:rsidRDefault="00560186" w:rsidP="00560186">
      <w:pPr>
        <w:tabs>
          <w:tab w:val="left" w:pos="1701"/>
          <w:tab w:val="left" w:pos="3686"/>
          <w:tab w:val="left" w:pos="4253"/>
          <w:tab w:val="left" w:pos="5812"/>
        </w:tabs>
        <w:spacing w:after="0" w:line="240" w:lineRule="auto"/>
        <w:ind w:left="284" w:hanging="284"/>
        <w:rPr>
          <w:rFonts w:ascii="TH Sarabun New" w:hAnsi="TH Sarabun New" w:cs="TH Sarabun New"/>
          <w:sz w:val="24"/>
          <w:szCs w:val="24"/>
        </w:rPr>
      </w:pPr>
      <w:r w:rsidRPr="00766592">
        <w:rPr>
          <w:rFonts w:ascii="TH Sarabun New" w:hAnsi="TH Sarabun New" w:cs="TH Sarabun New"/>
          <w:sz w:val="24"/>
          <w:szCs w:val="24"/>
        </w:rPr>
        <w:sym w:font="Wingdings" w:char="F0A8"/>
      </w:r>
      <w:r w:rsidRPr="00766592">
        <w:rPr>
          <w:rFonts w:ascii="TH Sarabun New" w:hAnsi="TH Sarabun New" w:cs="TH Sarabun New"/>
          <w:sz w:val="24"/>
          <w:szCs w:val="24"/>
        </w:rPr>
        <w:t xml:space="preserve"> </w:t>
      </w:r>
      <w:r w:rsidRPr="00560186">
        <w:rPr>
          <w:rFonts w:ascii="TH Sarabun New" w:hAnsi="TH Sarabun New" w:cs="TH Sarabun New"/>
          <w:sz w:val="24"/>
          <w:szCs w:val="24"/>
        </w:rPr>
        <w:t>Embedded Systems and IC Design (ESID)</w:t>
      </w:r>
    </w:p>
    <w:p w14:paraId="6ABA1CB1" w14:textId="262A05F6" w:rsidR="00560186" w:rsidRDefault="00560186" w:rsidP="00560186">
      <w:pPr>
        <w:tabs>
          <w:tab w:val="left" w:pos="1701"/>
          <w:tab w:val="left" w:pos="3686"/>
          <w:tab w:val="left" w:pos="4253"/>
          <w:tab w:val="left" w:pos="5812"/>
        </w:tabs>
        <w:spacing w:after="0" w:line="240" w:lineRule="auto"/>
        <w:ind w:left="284" w:hanging="284"/>
        <w:rPr>
          <w:rFonts w:ascii="TH Sarabun New" w:hAnsi="TH Sarabun New" w:cs="TH Sarabun New"/>
          <w:sz w:val="24"/>
          <w:szCs w:val="24"/>
        </w:rPr>
      </w:pPr>
      <w:r w:rsidRPr="00766592">
        <w:rPr>
          <w:rFonts w:ascii="TH Sarabun New" w:hAnsi="TH Sarabun New" w:cs="TH Sarabun New"/>
          <w:sz w:val="24"/>
          <w:szCs w:val="24"/>
        </w:rPr>
        <w:sym w:font="Wingdings" w:char="F0A8"/>
      </w:r>
      <w:r w:rsidRPr="00766592">
        <w:rPr>
          <w:rFonts w:ascii="TH Sarabun New" w:hAnsi="TH Sarabun New" w:cs="TH Sarabun New"/>
          <w:sz w:val="24"/>
          <w:szCs w:val="24"/>
        </w:rPr>
        <w:t xml:space="preserve"> </w:t>
      </w:r>
      <w:r w:rsidRPr="00560186">
        <w:rPr>
          <w:rFonts w:ascii="TH Sarabun New" w:hAnsi="TH Sarabun New" w:cs="TH Sarabun New"/>
          <w:sz w:val="24"/>
          <w:szCs w:val="24"/>
        </w:rPr>
        <w:t>Intelligent Biomedical and Sensing System (IBSS)</w:t>
      </w:r>
    </w:p>
    <w:p w14:paraId="00EBB1AF" w14:textId="6C0DF47D" w:rsidR="00560186" w:rsidRDefault="00560186" w:rsidP="00560186">
      <w:pPr>
        <w:tabs>
          <w:tab w:val="left" w:pos="1701"/>
          <w:tab w:val="left" w:pos="3686"/>
          <w:tab w:val="left" w:pos="4253"/>
          <w:tab w:val="left" w:pos="5812"/>
        </w:tabs>
        <w:spacing w:after="0" w:line="240" w:lineRule="auto"/>
        <w:ind w:left="284" w:hanging="284"/>
        <w:rPr>
          <w:rFonts w:ascii="TH Sarabun New" w:hAnsi="TH Sarabun New" w:cs="TH Sarabun New"/>
          <w:sz w:val="24"/>
          <w:szCs w:val="24"/>
        </w:rPr>
      </w:pPr>
      <w:r w:rsidRPr="00766592">
        <w:rPr>
          <w:rFonts w:ascii="TH Sarabun New" w:hAnsi="TH Sarabun New" w:cs="TH Sarabun New"/>
          <w:sz w:val="24"/>
          <w:szCs w:val="24"/>
        </w:rPr>
        <w:sym w:font="Wingdings" w:char="F0A8"/>
      </w:r>
      <w:r w:rsidRPr="00766592">
        <w:rPr>
          <w:rFonts w:ascii="TH Sarabun New" w:hAnsi="TH Sarabun New" w:cs="TH Sarabun New"/>
          <w:sz w:val="24"/>
          <w:szCs w:val="24"/>
        </w:rPr>
        <w:t xml:space="preserve"> </w:t>
      </w:r>
      <w:r w:rsidRPr="00560186">
        <w:rPr>
          <w:rFonts w:ascii="TH Sarabun New" w:hAnsi="TH Sarabun New" w:cs="TH Sarabun New"/>
          <w:sz w:val="24"/>
          <w:szCs w:val="24"/>
        </w:rPr>
        <w:t>Semiconductor Technology (SCT)</w:t>
      </w:r>
    </w:p>
    <w:p w14:paraId="6D0C31F5" w14:textId="29E471B1" w:rsidR="00560186" w:rsidRDefault="00560186" w:rsidP="00560186">
      <w:pPr>
        <w:tabs>
          <w:tab w:val="left" w:pos="1701"/>
          <w:tab w:val="left" w:pos="3686"/>
          <w:tab w:val="left" w:pos="4253"/>
          <w:tab w:val="left" w:pos="5812"/>
        </w:tabs>
        <w:spacing w:after="0" w:line="240" w:lineRule="auto"/>
        <w:ind w:left="284" w:hanging="284"/>
        <w:rPr>
          <w:rFonts w:ascii="TH Sarabun New" w:hAnsi="TH Sarabun New" w:cs="TH Sarabun New"/>
          <w:sz w:val="24"/>
          <w:szCs w:val="24"/>
        </w:rPr>
      </w:pPr>
      <w:r w:rsidRPr="00766592">
        <w:rPr>
          <w:rFonts w:ascii="TH Sarabun New" w:hAnsi="TH Sarabun New" w:cs="TH Sarabun New"/>
          <w:sz w:val="24"/>
          <w:szCs w:val="24"/>
        </w:rPr>
        <w:sym w:font="Wingdings" w:char="F0A8"/>
      </w:r>
      <w:r w:rsidRPr="00766592">
        <w:rPr>
          <w:rFonts w:ascii="TH Sarabun New" w:hAnsi="TH Sarabun New" w:cs="TH Sarabun New"/>
          <w:sz w:val="24"/>
          <w:szCs w:val="24"/>
        </w:rPr>
        <w:t xml:space="preserve"> </w:t>
      </w:r>
      <w:r w:rsidRPr="00560186">
        <w:rPr>
          <w:rFonts w:ascii="TH Sarabun New" w:hAnsi="TH Sarabun New" w:cs="TH Sarabun New"/>
          <w:sz w:val="24"/>
          <w:szCs w:val="24"/>
        </w:rPr>
        <w:t>High-Voltage and Power Transmission Technology (HVTT)</w:t>
      </w:r>
    </w:p>
    <w:p w14:paraId="2A615BA6" w14:textId="77777777" w:rsidR="00560186" w:rsidRDefault="00560186" w:rsidP="00B94384">
      <w:pPr>
        <w:tabs>
          <w:tab w:val="left" w:pos="1701"/>
          <w:tab w:val="left" w:pos="3686"/>
          <w:tab w:val="left" w:pos="4253"/>
          <w:tab w:val="left" w:pos="5812"/>
        </w:tabs>
        <w:spacing w:after="0" w:line="240" w:lineRule="auto"/>
        <w:ind w:left="284" w:hanging="284"/>
        <w:rPr>
          <w:rFonts w:ascii="TH Sarabun New" w:hAnsi="TH Sarabun New" w:cs="TH Sarabun New"/>
          <w:sz w:val="24"/>
          <w:szCs w:val="24"/>
        </w:rPr>
        <w:sectPr w:rsidR="00560186" w:rsidSect="00560186">
          <w:type w:val="continuous"/>
          <w:pgSz w:w="12240" w:h="15840"/>
          <w:pgMar w:top="1134" w:right="1304" w:bottom="851" w:left="1304" w:header="720" w:footer="720" w:gutter="0"/>
          <w:cols w:num="2" w:space="720"/>
          <w:docGrid w:linePitch="360"/>
        </w:sectPr>
      </w:pPr>
    </w:p>
    <w:p w14:paraId="126A24C5" w14:textId="77777777" w:rsidR="00560186" w:rsidRDefault="00560186" w:rsidP="00B94384">
      <w:pPr>
        <w:tabs>
          <w:tab w:val="left" w:pos="1701"/>
          <w:tab w:val="left" w:pos="3686"/>
          <w:tab w:val="left" w:pos="4253"/>
          <w:tab w:val="left" w:pos="5812"/>
        </w:tabs>
        <w:spacing w:after="0" w:line="240" w:lineRule="auto"/>
        <w:ind w:left="284" w:hanging="284"/>
        <w:rPr>
          <w:rFonts w:ascii="TH Sarabun New" w:hAnsi="TH Sarabun New" w:cs="TH Sarabun New"/>
          <w:sz w:val="24"/>
          <w:szCs w:val="24"/>
        </w:rPr>
      </w:pPr>
    </w:p>
    <w:p w14:paraId="6323AEF4" w14:textId="77777777" w:rsidR="00612F3E" w:rsidRDefault="00612F3E" w:rsidP="00AF2B4D">
      <w:pPr>
        <w:spacing w:after="0" w:line="240" w:lineRule="auto"/>
        <w:rPr>
          <w:rFonts w:ascii="TH Sarabun New" w:hAnsi="TH Sarabun New" w:cs="TH Sarabun New"/>
          <w:sz w:val="26"/>
          <w:szCs w:val="26"/>
        </w:rPr>
      </w:pPr>
    </w:p>
    <w:p w14:paraId="295F6C2E" w14:textId="74B132A9" w:rsidR="00612F3E" w:rsidRDefault="00A87A77" w:rsidP="00560186">
      <w:pPr>
        <w:tabs>
          <w:tab w:val="left" w:pos="3261"/>
        </w:tabs>
        <w:spacing w:after="0" w:line="240" w:lineRule="auto"/>
        <w:rPr>
          <w:rFonts w:ascii="TH Sarabun New" w:hAnsi="TH Sarabun New" w:cs="TH Sarabun New"/>
          <w:sz w:val="28"/>
        </w:rPr>
      </w:pPr>
      <w:r w:rsidRPr="00C528DC">
        <w:rPr>
          <w:rFonts w:ascii="TH Sarabun New" w:hAnsi="TH Sarabun New" w:cs="TH Sarabun New" w:hint="cs"/>
          <w:sz w:val="26"/>
          <w:szCs w:val="26"/>
          <w:cs/>
        </w:rPr>
        <w:t>ลักษณะโครงงาน</w:t>
      </w:r>
      <w:r w:rsidR="00C528DC">
        <w:rPr>
          <w:rFonts w:ascii="TH Sarabun New" w:hAnsi="TH Sarabun New" w:cs="TH Sarabun New" w:hint="cs"/>
          <w:sz w:val="26"/>
          <w:szCs w:val="26"/>
          <w:cs/>
        </w:rPr>
        <w:t xml:space="preserve"> (เลือกได้มากกว่า 1 ตัวเลือก)</w:t>
      </w:r>
      <w:r w:rsidRPr="00C528DC">
        <w:rPr>
          <w:rFonts w:ascii="TH Sarabun New" w:hAnsi="TH Sarabun New" w:cs="TH Sarabun New"/>
          <w:sz w:val="26"/>
          <w:szCs w:val="26"/>
        </w:rPr>
        <w:t>:</w:t>
      </w:r>
      <w:r w:rsidR="00612F3E">
        <w:rPr>
          <w:rFonts w:ascii="TH Sarabun New" w:hAnsi="TH Sarabun New" w:cs="TH Sarabun New"/>
          <w:sz w:val="26"/>
          <w:szCs w:val="26"/>
          <w:cs/>
        </w:rPr>
        <w:tab/>
      </w:r>
      <w:r w:rsidR="00560186">
        <w:rPr>
          <w:rFonts w:ascii="TH Sarabun New" w:hAnsi="TH Sarabun New" w:cs="TH Sarabun New"/>
          <w:sz w:val="26"/>
          <w:szCs w:val="26"/>
        </w:rPr>
        <w:br/>
      </w:r>
      <w:r w:rsidRPr="00766592">
        <w:rPr>
          <w:rFonts w:ascii="TH Sarabun New" w:hAnsi="TH Sarabun New" w:cs="TH Sarabun New"/>
          <w:sz w:val="24"/>
          <w:szCs w:val="24"/>
        </w:rPr>
        <w:sym w:font="Wingdings" w:char="F0A8"/>
      </w:r>
      <w:r w:rsidRPr="00766592">
        <w:rPr>
          <w:rFonts w:ascii="TH Sarabun New" w:hAnsi="TH Sarabun New" w:cs="TH Sarabun New"/>
          <w:sz w:val="24"/>
          <w:szCs w:val="24"/>
        </w:rPr>
        <w:t xml:space="preserve"> </w:t>
      </w:r>
      <w:r w:rsidR="00C528DC">
        <w:rPr>
          <w:rFonts w:ascii="TH Sarabun New" w:hAnsi="TH Sarabun New" w:cs="TH Sarabun New" w:hint="cs"/>
          <w:sz w:val="24"/>
          <w:szCs w:val="24"/>
          <w:cs/>
        </w:rPr>
        <w:t>ศึกษาและ</w:t>
      </w:r>
      <w:r>
        <w:rPr>
          <w:rFonts w:ascii="TH Sarabun New" w:hAnsi="TH Sarabun New" w:cs="TH Sarabun New" w:hint="cs"/>
          <w:sz w:val="24"/>
          <w:szCs w:val="24"/>
          <w:cs/>
        </w:rPr>
        <w:t>สร้าง</w:t>
      </w:r>
      <w:r w:rsidR="00C528DC">
        <w:rPr>
          <w:rFonts w:ascii="TH Sarabun New" w:hAnsi="TH Sarabun New" w:cs="TH Sarabun New" w:hint="cs"/>
          <w:sz w:val="24"/>
          <w:szCs w:val="24"/>
          <w:cs/>
        </w:rPr>
        <w:t xml:space="preserve">อุปกรณ์ </w:t>
      </w:r>
      <w:r w:rsidR="00C528DC" w:rsidRPr="00766592">
        <w:rPr>
          <w:rFonts w:ascii="TH Sarabun New" w:hAnsi="TH Sarabun New" w:cs="TH Sarabun New"/>
          <w:sz w:val="24"/>
          <w:szCs w:val="24"/>
        </w:rPr>
        <w:sym w:font="Wingdings" w:char="F0A8"/>
      </w:r>
      <w:r w:rsidR="00C528DC" w:rsidRPr="00766592">
        <w:rPr>
          <w:rFonts w:ascii="TH Sarabun New" w:hAnsi="TH Sarabun New" w:cs="TH Sarabun New"/>
          <w:sz w:val="24"/>
          <w:szCs w:val="24"/>
        </w:rPr>
        <w:t xml:space="preserve"> </w:t>
      </w:r>
      <w:r w:rsidR="00C528DC">
        <w:rPr>
          <w:rFonts w:ascii="TH Sarabun New" w:hAnsi="TH Sarabun New" w:cs="TH Sarabun New" w:hint="cs"/>
          <w:sz w:val="24"/>
          <w:szCs w:val="24"/>
          <w:cs/>
        </w:rPr>
        <w:t>สร้างวงจร</w:t>
      </w:r>
      <w:r w:rsidR="00612F3E">
        <w:rPr>
          <w:rFonts w:ascii="TH Sarabun New" w:hAnsi="TH Sarabun New" w:cs="TH Sarabun New" w:hint="cs"/>
          <w:sz w:val="24"/>
          <w:szCs w:val="24"/>
          <w:cs/>
        </w:rPr>
        <w:t xml:space="preserve"> </w:t>
      </w:r>
      <w:r w:rsidR="00612F3E" w:rsidRPr="00766592">
        <w:rPr>
          <w:rFonts w:ascii="TH Sarabun New" w:hAnsi="TH Sarabun New" w:cs="TH Sarabun New"/>
          <w:sz w:val="24"/>
          <w:szCs w:val="24"/>
        </w:rPr>
        <w:sym w:font="Wingdings" w:char="F0A8"/>
      </w:r>
      <w:r w:rsidR="00612F3E" w:rsidRPr="00766592">
        <w:rPr>
          <w:rFonts w:ascii="TH Sarabun New" w:hAnsi="TH Sarabun New" w:cs="TH Sarabun New"/>
          <w:sz w:val="24"/>
          <w:szCs w:val="24"/>
        </w:rPr>
        <w:t xml:space="preserve"> </w:t>
      </w:r>
      <w:r w:rsidR="00612F3E">
        <w:rPr>
          <w:rFonts w:ascii="TH Sarabun New" w:hAnsi="TH Sarabun New" w:cs="TH Sarabun New" w:hint="cs"/>
          <w:sz w:val="24"/>
          <w:szCs w:val="24"/>
          <w:cs/>
        </w:rPr>
        <w:t xml:space="preserve">ประกอบฮาร์ดแวร์ </w:t>
      </w:r>
      <w:r w:rsidR="00612F3E" w:rsidRPr="00766592">
        <w:rPr>
          <w:rFonts w:ascii="TH Sarabun New" w:hAnsi="TH Sarabun New" w:cs="TH Sarabun New"/>
          <w:sz w:val="24"/>
          <w:szCs w:val="24"/>
        </w:rPr>
        <w:sym w:font="Wingdings" w:char="F0A8"/>
      </w:r>
      <w:r w:rsidR="00612F3E" w:rsidRPr="00766592">
        <w:rPr>
          <w:rFonts w:ascii="TH Sarabun New" w:hAnsi="TH Sarabun New" w:cs="TH Sarabun New"/>
          <w:sz w:val="24"/>
          <w:szCs w:val="24"/>
        </w:rPr>
        <w:t xml:space="preserve"> </w:t>
      </w:r>
      <w:r w:rsidR="00612F3E">
        <w:rPr>
          <w:rFonts w:ascii="TH Sarabun New" w:hAnsi="TH Sarabun New" w:cs="TH Sarabun New" w:hint="cs"/>
          <w:sz w:val="24"/>
          <w:szCs w:val="24"/>
          <w:cs/>
        </w:rPr>
        <w:t>ซอฟ</w:t>
      </w:r>
      <w:r w:rsidR="001132A3">
        <w:rPr>
          <w:rFonts w:ascii="TH Sarabun New" w:hAnsi="TH Sarabun New" w:cs="TH Sarabun New" w:hint="cs"/>
          <w:sz w:val="24"/>
          <w:szCs w:val="24"/>
          <w:cs/>
        </w:rPr>
        <w:t>ต์</w:t>
      </w:r>
      <w:r w:rsidR="00612F3E">
        <w:rPr>
          <w:rFonts w:ascii="TH Sarabun New" w:hAnsi="TH Sarabun New" w:cs="TH Sarabun New" w:hint="cs"/>
          <w:sz w:val="24"/>
          <w:szCs w:val="24"/>
          <w:cs/>
        </w:rPr>
        <w:t>แวร์คำนวณ/จำลอง</w:t>
      </w:r>
      <w:r w:rsidR="00560186">
        <w:rPr>
          <w:rFonts w:ascii="TH Sarabun New" w:hAnsi="TH Sarabun New" w:cs="TH Sarabun New"/>
          <w:sz w:val="24"/>
          <w:szCs w:val="24"/>
        </w:rPr>
        <w:t xml:space="preserve"> </w:t>
      </w:r>
      <w:r w:rsidR="00612F3E" w:rsidRPr="00766592">
        <w:rPr>
          <w:rFonts w:ascii="TH Sarabun New" w:hAnsi="TH Sarabun New" w:cs="TH Sarabun New"/>
          <w:sz w:val="24"/>
          <w:szCs w:val="24"/>
        </w:rPr>
        <w:sym w:font="Wingdings" w:char="F0A8"/>
      </w:r>
      <w:r w:rsidR="00612F3E" w:rsidRPr="00766592">
        <w:rPr>
          <w:rFonts w:ascii="TH Sarabun New" w:hAnsi="TH Sarabun New" w:cs="TH Sarabun New"/>
          <w:sz w:val="24"/>
          <w:szCs w:val="24"/>
        </w:rPr>
        <w:t xml:space="preserve"> </w:t>
      </w:r>
      <w:r w:rsidR="00612F3E">
        <w:rPr>
          <w:rFonts w:ascii="TH Sarabun New" w:hAnsi="TH Sarabun New" w:cs="TH Sarabun New" w:hint="cs"/>
          <w:sz w:val="24"/>
          <w:szCs w:val="24"/>
          <w:cs/>
        </w:rPr>
        <w:t>ศึกษาเชิงทฤษฎี</w:t>
      </w:r>
      <w:r w:rsidR="00612F3E">
        <w:rPr>
          <w:rFonts w:ascii="TH Sarabun New" w:hAnsi="TH Sarabun New" w:cs="TH Sarabun New"/>
          <w:sz w:val="24"/>
          <w:szCs w:val="24"/>
          <w:cs/>
        </w:rPr>
        <w:tab/>
      </w:r>
      <w:r w:rsidR="00612F3E" w:rsidRPr="00766592">
        <w:rPr>
          <w:rFonts w:ascii="TH Sarabun New" w:hAnsi="TH Sarabun New" w:cs="TH Sarabun New"/>
          <w:sz w:val="24"/>
          <w:szCs w:val="24"/>
        </w:rPr>
        <w:sym w:font="Wingdings" w:char="F0A8"/>
      </w:r>
      <w:r w:rsidR="00612F3E" w:rsidRPr="00766592">
        <w:rPr>
          <w:rFonts w:ascii="TH Sarabun New" w:hAnsi="TH Sarabun New" w:cs="TH Sarabun New"/>
          <w:sz w:val="24"/>
          <w:szCs w:val="24"/>
        </w:rPr>
        <w:t xml:space="preserve"> </w:t>
      </w:r>
      <w:r w:rsidR="00612F3E">
        <w:rPr>
          <w:rFonts w:ascii="TH Sarabun New" w:hAnsi="TH Sarabun New" w:cs="TH Sarabun New" w:hint="cs"/>
          <w:sz w:val="24"/>
          <w:szCs w:val="24"/>
          <w:cs/>
        </w:rPr>
        <w:t xml:space="preserve">อื่น ๆ </w:t>
      </w:r>
      <w:r w:rsidR="00612F3E" w:rsidRPr="00612F3E">
        <w:rPr>
          <w:rFonts w:ascii="TH Sarabun New" w:hAnsi="TH Sarabun New" w:cs="TH Sarabun New"/>
          <w:sz w:val="24"/>
          <w:szCs w:val="24"/>
          <w:u w:val="single"/>
        </w:rPr>
        <w:tab/>
      </w:r>
      <w:r w:rsidR="00612F3E" w:rsidRPr="00612F3E">
        <w:rPr>
          <w:rFonts w:ascii="TH Sarabun New" w:hAnsi="TH Sarabun New" w:cs="TH Sarabun New"/>
          <w:sz w:val="24"/>
          <w:szCs w:val="24"/>
          <w:u w:val="single"/>
        </w:rPr>
        <w:tab/>
      </w:r>
    </w:p>
    <w:p w14:paraId="0F753657" w14:textId="77777777" w:rsidR="00A87A77" w:rsidRPr="00612F3E" w:rsidRDefault="00A87A77" w:rsidP="00AF2B4D">
      <w:pPr>
        <w:spacing w:after="0" w:line="240" w:lineRule="auto"/>
        <w:rPr>
          <w:rFonts w:ascii="TH Sarabun New" w:hAnsi="TH Sarabun New" w:cs="TH Sarabun New"/>
          <w:sz w:val="24"/>
          <w:szCs w:val="24"/>
        </w:rPr>
      </w:pPr>
    </w:p>
    <w:p w14:paraId="543B136C" w14:textId="48A9881A" w:rsidR="00AF2B4D" w:rsidRPr="00595E75" w:rsidRDefault="00595E75" w:rsidP="00AF2B4D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  <w:r w:rsidRPr="00595E75">
        <w:rPr>
          <w:rFonts w:ascii="TH Sarabun New" w:hAnsi="TH Sarabun New" w:cs="TH Sarabun New" w:hint="cs"/>
          <w:b/>
          <w:bCs/>
          <w:sz w:val="28"/>
          <w:cs/>
        </w:rPr>
        <w:t xml:space="preserve">สรุปความก้าวหน้าของโครงงาน </w:t>
      </w:r>
      <w:r w:rsidRPr="009A5BE2">
        <w:rPr>
          <w:rFonts w:ascii="TH Sarabun New" w:hAnsi="TH Sarabun New" w:cs="TH Sarabun New" w:hint="cs"/>
          <w:b/>
          <w:bCs/>
          <w:sz w:val="24"/>
          <w:szCs w:val="24"/>
          <w:cs/>
        </w:rPr>
        <w:t>(ให้เขียน</w:t>
      </w:r>
      <w:r w:rsidR="009A5BE2" w:rsidRPr="009A5BE2">
        <w:rPr>
          <w:rFonts w:ascii="TH Sarabun New" w:hAnsi="TH Sarabun New" w:cs="TH Sarabun New" w:hint="cs"/>
          <w:b/>
          <w:bCs/>
          <w:sz w:val="24"/>
          <w:szCs w:val="24"/>
          <w:cs/>
        </w:rPr>
        <w:t>หรือพิมพ์</w:t>
      </w:r>
      <w:r w:rsidRPr="009A5BE2">
        <w:rPr>
          <w:rFonts w:ascii="TH Sarabun New" w:hAnsi="TH Sarabun New" w:cs="TH Sarabun New" w:hint="cs"/>
          <w:b/>
          <w:bCs/>
          <w:sz w:val="24"/>
          <w:szCs w:val="24"/>
          <w:cs/>
        </w:rPr>
        <w:t>สรุปงานที่นิสิตได้ทำมา งานที่นิสิตจะทำต่อไป ปัญหาอุปสรรค และแนวทางแก้ไข)</w:t>
      </w:r>
    </w:p>
    <w:p w14:paraId="06B63F55" w14:textId="18A847AB" w:rsidR="00595E75" w:rsidRDefault="00595E75" w:rsidP="00AF2B4D">
      <w:pPr>
        <w:spacing w:after="0" w:line="240" w:lineRule="auto"/>
        <w:rPr>
          <w:rFonts w:ascii="TH Sarabun New" w:hAnsi="TH Sarabun New" w:cs="TH Sarabun New"/>
          <w:sz w:val="28"/>
        </w:rPr>
      </w:pPr>
    </w:p>
    <w:p w14:paraId="0AD22FE9" w14:textId="3C84A761" w:rsidR="00595E75" w:rsidRDefault="00595E75" w:rsidP="00AF2B4D">
      <w:pPr>
        <w:spacing w:after="0" w:line="240" w:lineRule="auto"/>
        <w:rPr>
          <w:rFonts w:ascii="TH Sarabun New" w:hAnsi="TH Sarabun New" w:cs="TH Sarabun New"/>
          <w:sz w:val="28"/>
        </w:rPr>
      </w:pPr>
    </w:p>
    <w:p w14:paraId="481614BF" w14:textId="6606A83E" w:rsidR="00595E75" w:rsidRDefault="00595E75" w:rsidP="00AF2B4D">
      <w:pPr>
        <w:spacing w:after="0" w:line="240" w:lineRule="auto"/>
        <w:rPr>
          <w:rFonts w:ascii="TH Sarabun New" w:hAnsi="TH Sarabun New" w:cs="TH Sarabun New"/>
          <w:sz w:val="28"/>
        </w:rPr>
      </w:pPr>
    </w:p>
    <w:p w14:paraId="4DA25EA6" w14:textId="77777777" w:rsidR="003A509D" w:rsidRDefault="003A509D" w:rsidP="00AF2B4D">
      <w:pPr>
        <w:spacing w:after="0" w:line="240" w:lineRule="auto"/>
        <w:rPr>
          <w:rFonts w:ascii="TH Sarabun New" w:hAnsi="TH Sarabun New" w:cs="TH Sarabun New"/>
          <w:sz w:val="28"/>
        </w:rPr>
      </w:pPr>
    </w:p>
    <w:p w14:paraId="10FD71E2" w14:textId="77777777" w:rsidR="003A509D" w:rsidRDefault="003A509D" w:rsidP="00AF2B4D">
      <w:pPr>
        <w:spacing w:after="0" w:line="240" w:lineRule="auto"/>
        <w:rPr>
          <w:rFonts w:ascii="TH Sarabun New" w:hAnsi="TH Sarabun New" w:cs="TH Sarabun New"/>
          <w:sz w:val="28"/>
        </w:rPr>
      </w:pPr>
    </w:p>
    <w:p w14:paraId="546AB8F1" w14:textId="73718B06" w:rsidR="00595E75" w:rsidRDefault="00595E75" w:rsidP="00AF2B4D">
      <w:pPr>
        <w:spacing w:after="0" w:line="240" w:lineRule="auto"/>
        <w:rPr>
          <w:rFonts w:ascii="TH Sarabun New" w:hAnsi="TH Sarabun New" w:cs="TH Sarabun New"/>
          <w:sz w:val="28"/>
        </w:rPr>
      </w:pPr>
    </w:p>
    <w:p w14:paraId="2FAB3A61" w14:textId="56EB6DBC" w:rsidR="00595E75" w:rsidRDefault="00595E75" w:rsidP="00AF2B4D">
      <w:pPr>
        <w:spacing w:after="0" w:line="240" w:lineRule="auto"/>
        <w:rPr>
          <w:rFonts w:ascii="TH Sarabun New" w:hAnsi="TH Sarabun New" w:cs="TH Sarabun New"/>
          <w:sz w:val="28"/>
        </w:rPr>
      </w:pPr>
    </w:p>
    <w:p w14:paraId="2883711F" w14:textId="55977E03" w:rsidR="00595E75" w:rsidRDefault="00595E75" w:rsidP="00AF2B4D">
      <w:pPr>
        <w:spacing w:after="0" w:line="240" w:lineRule="auto"/>
        <w:rPr>
          <w:rFonts w:ascii="TH Sarabun New" w:hAnsi="TH Sarabun New" w:cs="TH Sarabun New"/>
          <w:sz w:val="28"/>
        </w:rPr>
      </w:pPr>
    </w:p>
    <w:tbl>
      <w:tblPr>
        <w:tblStyle w:val="TableGrid"/>
        <w:tblW w:w="94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386"/>
      </w:tblGrid>
      <w:tr w:rsidR="00595E75" w:rsidRPr="00AF2B4D" w14:paraId="2CFED9EA" w14:textId="77777777" w:rsidTr="00766592">
        <w:tc>
          <w:tcPr>
            <w:tcW w:w="4111" w:type="dxa"/>
          </w:tcPr>
          <w:p w14:paraId="403FFDF0" w14:textId="468B9C19" w:rsidR="00595E75" w:rsidRPr="00AF2B4D" w:rsidRDefault="00595E75" w:rsidP="00766592">
            <w:pPr>
              <w:tabs>
                <w:tab w:val="left" w:pos="3723"/>
              </w:tabs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ลงชื่อ</w:t>
            </w:r>
            <w:r w:rsidRPr="00AF2B4D">
              <w:rPr>
                <w:rFonts w:ascii="TH Sarabun New" w:hAnsi="TH Sarabun New" w:cs="TH Sarabun New" w:hint="cs"/>
                <w:sz w:val="28"/>
                <w:cs/>
              </w:rPr>
              <w:t>นิสิต 1</w:t>
            </w:r>
            <w:r>
              <w:rPr>
                <w:rFonts w:ascii="TH Sarabun New" w:hAnsi="TH Sarabun New" w:cs="TH Sarabun New" w:hint="cs"/>
                <w:sz w:val="28"/>
                <w:cs/>
              </w:rPr>
              <w:t>)</w:t>
            </w:r>
            <w:r>
              <w:rPr>
                <w:rFonts w:ascii="TH Sarabun New" w:hAnsi="TH Sarabun New" w:cs="TH Sarabun New"/>
                <w:sz w:val="28"/>
              </w:rPr>
              <w:t xml:space="preserve"> </w:t>
            </w:r>
            <w:r w:rsidRPr="00595E75">
              <w:rPr>
                <w:rFonts w:ascii="TH Sarabun New" w:hAnsi="TH Sarabun New" w:cs="TH Sarabun New"/>
                <w:sz w:val="28"/>
                <w:u w:val="single"/>
              </w:rPr>
              <w:tab/>
            </w:r>
          </w:p>
        </w:tc>
        <w:tc>
          <w:tcPr>
            <w:tcW w:w="5386" w:type="dxa"/>
          </w:tcPr>
          <w:p w14:paraId="72761367" w14:textId="117F9A23" w:rsidR="00595E75" w:rsidRDefault="00595E75" w:rsidP="001B7B56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อาจารย์ที่ปรึกษาหลัก</w:t>
            </w:r>
            <w:r>
              <w:rPr>
                <w:rFonts w:ascii="TH Sarabun New" w:hAnsi="TH Sarabun New" w:cs="TH Sarabun New"/>
                <w:sz w:val="28"/>
              </w:rPr>
              <w:t xml:space="preserve">: </w:t>
            </w:r>
            <w:r w:rsidRPr="00595E75">
              <w:rPr>
                <w:rFonts w:ascii="TH Sarabun New" w:hAnsi="TH Sarabun New" w:cs="TH Sarabun New"/>
                <w:sz w:val="28"/>
                <w:u w:val="single"/>
              </w:rPr>
              <w:tab/>
            </w:r>
            <w:r w:rsidRPr="00595E75">
              <w:rPr>
                <w:rFonts w:ascii="TH Sarabun New" w:hAnsi="TH Sarabun New" w:cs="TH Sarabun New"/>
                <w:sz w:val="28"/>
                <w:u w:val="single"/>
              </w:rPr>
              <w:tab/>
            </w:r>
            <w:r w:rsidRPr="00595E75">
              <w:rPr>
                <w:rFonts w:ascii="TH Sarabun New" w:hAnsi="TH Sarabun New" w:cs="TH Sarabun New"/>
                <w:sz w:val="28"/>
                <w:u w:val="single"/>
              </w:rPr>
              <w:tab/>
            </w:r>
            <w:r w:rsidR="00FD687F">
              <w:rPr>
                <w:rFonts w:ascii="TH Sarabun New" w:hAnsi="TH Sarabun New" w:cs="TH Sarabun New"/>
                <w:sz w:val="28"/>
                <w:u w:val="single"/>
              </w:rPr>
              <w:tab/>
            </w:r>
            <w:r w:rsidRPr="00595E75">
              <w:rPr>
                <w:rFonts w:ascii="TH Sarabun New" w:hAnsi="TH Sarabun New" w:cs="TH Sarabun New"/>
                <w:sz w:val="28"/>
                <w:u w:val="single"/>
              </w:rPr>
              <w:tab/>
            </w:r>
          </w:p>
          <w:p w14:paraId="71FDB467" w14:textId="563D47DB" w:rsidR="00595E75" w:rsidRPr="00AF2B4D" w:rsidRDefault="00595E75" w:rsidP="00FD687F">
            <w:pPr>
              <w:ind w:right="316"/>
              <w:jc w:val="right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(</w:t>
            </w:r>
            <w:r>
              <w:rPr>
                <w:rFonts w:ascii="TH Sarabun New" w:hAnsi="TH Sarabun New" w:cs="TH Sarabun New"/>
                <w:sz w:val="28"/>
              </w:rPr>
              <w:tab/>
            </w:r>
            <w:r>
              <w:rPr>
                <w:rFonts w:ascii="TH Sarabun New" w:hAnsi="TH Sarabun New" w:cs="TH Sarabun New"/>
                <w:sz w:val="28"/>
              </w:rPr>
              <w:tab/>
            </w:r>
            <w:r>
              <w:rPr>
                <w:rFonts w:ascii="TH Sarabun New" w:hAnsi="TH Sarabun New" w:cs="TH Sarabun New"/>
                <w:sz w:val="28"/>
              </w:rPr>
              <w:tab/>
            </w:r>
            <w:r>
              <w:rPr>
                <w:rFonts w:ascii="TH Sarabun New" w:hAnsi="TH Sarabun New" w:cs="TH Sarabun New"/>
                <w:sz w:val="28"/>
              </w:rPr>
              <w:tab/>
              <w:t>)</w:t>
            </w:r>
          </w:p>
        </w:tc>
      </w:tr>
      <w:tr w:rsidR="00595E75" w:rsidRPr="00AF2B4D" w14:paraId="67337953" w14:textId="77777777" w:rsidTr="00766592">
        <w:tc>
          <w:tcPr>
            <w:tcW w:w="4111" w:type="dxa"/>
          </w:tcPr>
          <w:p w14:paraId="6F05056D" w14:textId="74F0576D" w:rsidR="00595E75" w:rsidRPr="00AF2B4D" w:rsidRDefault="00595E75" w:rsidP="00766592">
            <w:pPr>
              <w:tabs>
                <w:tab w:val="left" w:pos="3723"/>
                <w:tab w:val="left" w:pos="3933"/>
              </w:tabs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ลงชื่อ</w:t>
            </w:r>
            <w:r w:rsidRPr="00AF2B4D">
              <w:rPr>
                <w:rFonts w:ascii="TH Sarabun New" w:hAnsi="TH Sarabun New" w:cs="TH Sarabun New" w:hint="cs"/>
                <w:sz w:val="28"/>
                <w:cs/>
              </w:rPr>
              <w:t>นิสิต 2</w:t>
            </w:r>
            <w:r>
              <w:rPr>
                <w:rFonts w:ascii="TH Sarabun New" w:hAnsi="TH Sarabun New" w:cs="TH Sarabun New" w:hint="cs"/>
                <w:sz w:val="28"/>
                <w:cs/>
              </w:rPr>
              <w:t>)</w:t>
            </w:r>
            <w:r>
              <w:rPr>
                <w:rFonts w:ascii="TH Sarabun New" w:hAnsi="TH Sarabun New" w:cs="TH Sarabun New"/>
                <w:sz w:val="28"/>
              </w:rPr>
              <w:t xml:space="preserve"> </w:t>
            </w:r>
            <w:r w:rsidRPr="00595E75">
              <w:rPr>
                <w:rFonts w:ascii="TH Sarabun New" w:hAnsi="TH Sarabun New" w:cs="TH Sarabun New"/>
                <w:sz w:val="28"/>
                <w:u w:val="single"/>
              </w:rPr>
              <w:tab/>
            </w:r>
          </w:p>
        </w:tc>
        <w:tc>
          <w:tcPr>
            <w:tcW w:w="5386" w:type="dxa"/>
          </w:tcPr>
          <w:p w14:paraId="6F4D2D5C" w14:textId="60D5BFD8" w:rsidR="00595E75" w:rsidRDefault="00595E75" w:rsidP="001B7B56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อาจารย์ที่ปรึกษาร่วม</w:t>
            </w:r>
            <w:r>
              <w:rPr>
                <w:rFonts w:ascii="TH Sarabun New" w:hAnsi="TH Sarabun New" w:cs="TH Sarabun New"/>
                <w:sz w:val="28"/>
              </w:rPr>
              <w:t>:</w:t>
            </w:r>
            <w:r w:rsidR="00FD687F">
              <w:rPr>
                <w:rFonts w:ascii="TH Sarabun New" w:hAnsi="TH Sarabun New" w:cs="TH Sarabun New"/>
                <w:sz w:val="28"/>
              </w:rPr>
              <w:t xml:space="preserve"> </w:t>
            </w:r>
            <w:r w:rsidR="00FD687F" w:rsidRPr="00FD687F">
              <w:rPr>
                <w:rFonts w:ascii="TH Sarabun New" w:hAnsi="TH Sarabun New" w:cs="TH Sarabun New"/>
                <w:sz w:val="28"/>
                <w:u w:val="single"/>
              </w:rPr>
              <w:tab/>
            </w:r>
            <w:r w:rsidR="00FD687F" w:rsidRPr="00FD687F">
              <w:rPr>
                <w:rFonts w:ascii="TH Sarabun New" w:hAnsi="TH Sarabun New" w:cs="TH Sarabun New"/>
                <w:sz w:val="28"/>
                <w:u w:val="single"/>
              </w:rPr>
              <w:tab/>
            </w:r>
            <w:r w:rsidR="00FD687F" w:rsidRPr="00FD687F">
              <w:rPr>
                <w:rFonts w:ascii="TH Sarabun New" w:hAnsi="TH Sarabun New" w:cs="TH Sarabun New"/>
                <w:sz w:val="28"/>
                <w:u w:val="single"/>
              </w:rPr>
              <w:tab/>
            </w:r>
            <w:r w:rsidR="00FD687F" w:rsidRPr="00FD687F">
              <w:rPr>
                <w:rFonts w:ascii="TH Sarabun New" w:hAnsi="TH Sarabun New" w:cs="TH Sarabun New"/>
                <w:sz w:val="28"/>
                <w:u w:val="single"/>
              </w:rPr>
              <w:tab/>
            </w:r>
            <w:r w:rsidR="00FD687F" w:rsidRPr="00FD687F">
              <w:rPr>
                <w:rFonts w:ascii="TH Sarabun New" w:hAnsi="TH Sarabun New" w:cs="TH Sarabun New"/>
                <w:sz w:val="28"/>
                <w:u w:val="single"/>
              </w:rPr>
              <w:tab/>
            </w:r>
          </w:p>
          <w:p w14:paraId="2EAE139F" w14:textId="57C06FDB" w:rsidR="00595E75" w:rsidRPr="00AF2B4D" w:rsidRDefault="00595E75" w:rsidP="00FD687F">
            <w:pPr>
              <w:ind w:right="316"/>
              <w:jc w:val="right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(</w:t>
            </w:r>
            <w:r>
              <w:rPr>
                <w:rFonts w:ascii="TH Sarabun New" w:hAnsi="TH Sarabun New" w:cs="TH Sarabun New"/>
                <w:sz w:val="28"/>
              </w:rPr>
              <w:tab/>
            </w:r>
            <w:r>
              <w:rPr>
                <w:rFonts w:ascii="TH Sarabun New" w:hAnsi="TH Sarabun New" w:cs="TH Sarabun New"/>
                <w:sz w:val="28"/>
              </w:rPr>
              <w:tab/>
            </w:r>
            <w:r>
              <w:rPr>
                <w:rFonts w:ascii="TH Sarabun New" w:hAnsi="TH Sarabun New" w:cs="TH Sarabun New"/>
                <w:sz w:val="28"/>
              </w:rPr>
              <w:tab/>
            </w:r>
            <w:r>
              <w:rPr>
                <w:rFonts w:ascii="TH Sarabun New" w:hAnsi="TH Sarabun New" w:cs="TH Sarabun New"/>
                <w:sz w:val="28"/>
              </w:rPr>
              <w:tab/>
              <w:t>)</w:t>
            </w:r>
          </w:p>
        </w:tc>
      </w:tr>
      <w:tr w:rsidR="00595E75" w:rsidRPr="00AF2B4D" w14:paraId="2FD950A1" w14:textId="77777777" w:rsidTr="00766592">
        <w:tc>
          <w:tcPr>
            <w:tcW w:w="4111" w:type="dxa"/>
          </w:tcPr>
          <w:p w14:paraId="7FF6A079" w14:textId="77777777" w:rsidR="00766592" w:rsidRPr="00766592" w:rsidRDefault="00766592" w:rsidP="001B7B56">
            <w:pPr>
              <w:rPr>
                <w:rFonts w:ascii="TH Sarabun New" w:hAnsi="TH Sarabun New" w:cs="TH Sarabun New"/>
                <w:sz w:val="28"/>
              </w:rPr>
            </w:pPr>
          </w:p>
          <w:p w14:paraId="47FAC1A5" w14:textId="4530B9B4" w:rsidR="00FD687F" w:rsidRPr="00560186" w:rsidRDefault="00FD687F" w:rsidP="001B7B5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601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ำหนดส่งภายใน </w:t>
            </w:r>
            <w:r w:rsidR="00117E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4</w:t>
            </w:r>
            <w:r w:rsidRPr="005601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117E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ุมภาพันธ์</w:t>
            </w:r>
            <w:r w:rsidRPr="0056018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256</w:t>
            </w:r>
            <w:r w:rsidR="00117EE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5386" w:type="dxa"/>
          </w:tcPr>
          <w:p w14:paraId="58A22DA0" w14:textId="77777777" w:rsidR="0063340C" w:rsidRPr="00766592" w:rsidRDefault="0063340C" w:rsidP="0063340C">
            <w:pPr>
              <w:tabs>
                <w:tab w:val="left" w:pos="1275"/>
              </w:tabs>
              <w:rPr>
                <w:rFonts w:ascii="TH Sarabun New" w:hAnsi="TH Sarabun New" w:cs="TH Sarabun New"/>
                <w:sz w:val="28"/>
              </w:rPr>
            </w:pPr>
          </w:p>
          <w:p w14:paraId="79E3B666" w14:textId="7C78E589" w:rsidR="00595E75" w:rsidRPr="00AF2B4D" w:rsidRDefault="00FD687F" w:rsidP="003A509D">
            <w:pPr>
              <w:tabs>
                <w:tab w:val="left" w:pos="887"/>
              </w:tabs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ab/>
            </w:r>
            <w:r w:rsidR="00117EEF">
              <w:rPr>
                <w:rFonts w:ascii="TH Sarabun New" w:hAnsi="TH Sarabun New" w:cs="TH Sarabun New" w:hint="cs"/>
                <w:sz w:val="28"/>
                <w:cs/>
              </w:rPr>
              <w:t xml:space="preserve">       </w:t>
            </w:r>
            <w:r w:rsidR="00595E75">
              <w:rPr>
                <w:rFonts w:ascii="TH Sarabun New" w:hAnsi="TH Sarabun New" w:cs="TH Sarabun New" w:hint="cs"/>
                <w:sz w:val="28"/>
                <w:cs/>
              </w:rPr>
              <w:t>วันที่</w:t>
            </w:r>
            <w:r>
              <w:rPr>
                <w:rFonts w:ascii="TH Sarabun New" w:hAnsi="TH Sarabun New" w:cs="TH Sarabun New"/>
                <w:sz w:val="28"/>
              </w:rPr>
              <w:t xml:space="preserve"> </w:t>
            </w:r>
            <w:r w:rsidRPr="00FD687F">
              <w:rPr>
                <w:rFonts w:ascii="TH Sarabun New" w:hAnsi="TH Sarabun New" w:cs="TH Sarabun New"/>
                <w:sz w:val="28"/>
                <w:u w:val="single"/>
              </w:rPr>
              <w:tab/>
            </w:r>
            <w:r w:rsidRPr="00FD687F">
              <w:rPr>
                <w:rFonts w:ascii="TH Sarabun New" w:hAnsi="TH Sarabun New" w:cs="TH Sarabun New"/>
                <w:sz w:val="28"/>
                <w:u w:val="single"/>
              </w:rPr>
              <w:tab/>
            </w:r>
            <w:r w:rsidRPr="00FD687F">
              <w:rPr>
                <w:rFonts w:ascii="TH Sarabun New" w:hAnsi="TH Sarabun New" w:cs="TH Sarabun New"/>
                <w:sz w:val="28"/>
                <w:u w:val="single"/>
              </w:rPr>
              <w:tab/>
            </w:r>
            <w:r w:rsidR="003A509D">
              <w:rPr>
                <w:rFonts w:ascii="TH Sarabun New" w:hAnsi="TH Sarabun New" w:cs="TH Sarabun New"/>
                <w:sz w:val="28"/>
                <w:u w:val="single"/>
                <w:cs/>
              </w:rPr>
              <w:tab/>
            </w:r>
            <w:r w:rsidRPr="00FD687F">
              <w:rPr>
                <w:rFonts w:ascii="TH Sarabun New" w:hAnsi="TH Sarabun New" w:cs="TH Sarabun New"/>
                <w:sz w:val="28"/>
                <w:u w:val="single"/>
              </w:rPr>
              <w:tab/>
            </w:r>
          </w:p>
        </w:tc>
      </w:tr>
    </w:tbl>
    <w:p w14:paraId="2D43F6E8" w14:textId="77777777" w:rsidR="00117EEF" w:rsidRDefault="00117EEF" w:rsidP="001B7B56">
      <w:pPr>
        <w:rPr>
          <w:rFonts w:ascii="TH Sarabun New" w:hAnsi="TH Sarabun New" w:cs="TH Sarabun New"/>
          <w:sz w:val="28"/>
        </w:rPr>
        <w:sectPr w:rsidR="00117EEF" w:rsidSect="00560186">
          <w:type w:val="continuous"/>
          <w:pgSz w:w="12240" w:h="15840"/>
          <w:pgMar w:top="1134" w:right="1304" w:bottom="851" w:left="1304" w:header="720" w:footer="720" w:gutter="0"/>
          <w:cols w:space="720"/>
          <w:docGrid w:linePitch="360"/>
        </w:sectPr>
      </w:pPr>
    </w:p>
    <w:tbl>
      <w:tblPr>
        <w:tblStyle w:val="TableGrid"/>
        <w:tblW w:w="16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60"/>
        <w:gridCol w:w="2774"/>
      </w:tblGrid>
      <w:tr w:rsidR="00117EEF" w:rsidRPr="00AF2B4D" w14:paraId="06FAA2DB" w14:textId="77777777" w:rsidTr="00117EEF">
        <w:tc>
          <w:tcPr>
            <w:tcW w:w="13860" w:type="dxa"/>
          </w:tcPr>
          <w:p w14:paraId="00E83D7C" w14:textId="77777777" w:rsidR="00117EEF" w:rsidRPr="00550C1A" w:rsidRDefault="00117EEF" w:rsidP="00117EEF">
            <w:pPr>
              <w:spacing w:after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0C1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 xml:space="preserve">Gantt Chart </w:t>
            </w:r>
            <w:r w:rsidRPr="00550C1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ทำโครงงานวิศวกรรม</w:t>
            </w:r>
            <w:r w:rsidRPr="008B66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ไฟฟ้า วิชา </w:t>
            </w:r>
            <w:r w:rsidRPr="008B664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102499</w:t>
            </w:r>
          </w:p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519"/>
              <w:gridCol w:w="790"/>
              <w:gridCol w:w="791"/>
              <w:gridCol w:w="791"/>
              <w:gridCol w:w="791"/>
              <w:gridCol w:w="791"/>
              <w:gridCol w:w="791"/>
              <w:gridCol w:w="791"/>
              <w:gridCol w:w="791"/>
              <w:gridCol w:w="788"/>
            </w:tblGrid>
            <w:tr w:rsidR="00117EEF" w:rsidRPr="00464C61" w14:paraId="58619E11" w14:textId="77777777" w:rsidTr="005D57BF">
              <w:trPr>
                <w:jc w:val="center"/>
              </w:trPr>
              <w:tc>
                <w:tcPr>
                  <w:tcW w:w="2391" w:type="pct"/>
                  <w:vMerge w:val="restart"/>
                  <w:vAlign w:val="center"/>
                  <w:hideMark/>
                </w:tcPr>
                <w:p w14:paraId="688B7498" w14:textId="77777777" w:rsidR="00117EEF" w:rsidRPr="00464C61" w:rsidRDefault="00117EEF" w:rsidP="00117EEF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</w:pPr>
                  <w:r w:rsidRPr="00464C61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>ขั้นตอนการดำเนินงาน</w:t>
                  </w:r>
                </w:p>
              </w:tc>
              <w:tc>
                <w:tcPr>
                  <w:tcW w:w="2609" w:type="pct"/>
                  <w:gridSpan w:val="9"/>
                  <w:vAlign w:val="center"/>
                </w:tcPr>
                <w:p w14:paraId="4904CE0D" w14:textId="77777777" w:rsidR="00117EEF" w:rsidRPr="00464C61" w:rsidRDefault="00117EEF" w:rsidP="00117EEF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</w:pPr>
                  <w:r w:rsidRPr="00464C61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>เดือน</w:t>
                  </w:r>
                </w:p>
              </w:tc>
            </w:tr>
            <w:tr w:rsidR="00117EEF" w:rsidRPr="00464C61" w14:paraId="06E48498" w14:textId="77777777" w:rsidTr="005D57BF">
              <w:trPr>
                <w:jc w:val="center"/>
              </w:trPr>
              <w:tc>
                <w:tcPr>
                  <w:tcW w:w="2391" w:type="pct"/>
                  <w:vMerge/>
                  <w:vAlign w:val="center"/>
                  <w:hideMark/>
                </w:tcPr>
                <w:p w14:paraId="33F9C7BF" w14:textId="77777777" w:rsidR="00117EEF" w:rsidRPr="00464C61" w:rsidRDefault="00117EEF" w:rsidP="00117EEF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290" w:type="pct"/>
                  <w:vAlign w:val="center"/>
                  <w:hideMark/>
                </w:tcPr>
                <w:p w14:paraId="1070AE80" w14:textId="77777777" w:rsidR="00117EEF" w:rsidRPr="00464C61" w:rsidRDefault="00117EEF" w:rsidP="00117EEF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</w:pPr>
                  <w:r w:rsidRPr="00464C61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>ส</w:t>
                  </w:r>
                  <w:r w:rsidRPr="00464C61"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  <w:t>.</w:t>
                  </w:r>
                  <w:r w:rsidRPr="00464C61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>ค</w:t>
                  </w:r>
                  <w:r w:rsidRPr="00464C61"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  <w:t>.</w:t>
                  </w:r>
                </w:p>
              </w:tc>
              <w:tc>
                <w:tcPr>
                  <w:tcW w:w="290" w:type="pct"/>
                  <w:vAlign w:val="center"/>
                  <w:hideMark/>
                </w:tcPr>
                <w:p w14:paraId="4DE31C3F" w14:textId="77777777" w:rsidR="00117EEF" w:rsidRPr="00464C61" w:rsidRDefault="00117EEF" w:rsidP="00117EEF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</w:pPr>
                  <w:r w:rsidRPr="00464C61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>ก</w:t>
                  </w:r>
                  <w:r w:rsidRPr="00464C61"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  <w:t>.</w:t>
                  </w:r>
                  <w:r w:rsidRPr="00464C61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>ย</w:t>
                  </w:r>
                  <w:r w:rsidRPr="00464C61"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  <w:t>.</w:t>
                  </w:r>
                </w:p>
              </w:tc>
              <w:tc>
                <w:tcPr>
                  <w:tcW w:w="290" w:type="pct"/>
                  <w:vAlign w:val="center"/>
                  <w:hideMark/>
                </w:tcPr>
                <w:p w14:paraId="1CBF7C20" w14:textId="77777777" w:rsidR="00117EEF" w:rsidRPr="00464C61" w:rsidRDefault="00117EEF" w:rsidP="00117EEF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</w:pPr>
                  <w:r w:rsidRPr="00464C61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>ต</w:t>
                  </w:r>
                  <w:r w:rsidRPr="00464C61"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  <w:t>.</w:t>
                  </w:r>
                  <w:r w:rsidRPr="00464C61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>ค</w:t>
                  </w:r>
                  <w:r w:rsidRPr="00464C61"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  <w:t>.</w:t>
                  </w:r>
                </w:p>
              </w:tc>
              <w:tc>
                <w:tcPr>
                  <w:tcW w:w="290" w:type="pct"/>
                  <w:vAlign w:val="center"/>
                  <w:hideMark/>
                </w:tcPr>
                <w:p w14:paraId="790985ED" w14:textId="77777777" w:rsidR="00117EEF" w:rsidRPr="00464C61" w:rsidRDefault="00117EEF" w:rsidP="00117EEF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</w:pPr>
                  <w:r w:rsidRPr="00464C61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>พ</w:t>
                  </w:r>
                  <w:r w:rsidRPr="00464C61"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  <w:t>.</w:t>
                  </w:r>
                  <w:r w:rsidRPr="00464C61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>ย</w:t>
                  </w:r>
                  <w:r w:rsidRPr="00464C61"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  <w:t>.</w:t>
                  </w:r>
                </w:p>
              </w:tc>
              <w:tc>
                <w:tcPr>
                  <w:tcW w:w="290" w:type="pct"/>
                  <w:vAlign w:val="center"/>
                  <w:hideMark/>
                </w:tcPr>
                <w:p w14:paraId="7D63DF0A" w14:textId="77777777" w:rsidR="00117EEF" w:rsidRPr="00464C61" w:rsidRDefault="00117EEF" w:rsidP="00117EEF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</w:pPr>
                  <w:r w:rsidRPr="00464C61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>ธ</w:t>
                  </w:r>
                  <w:r w:rsidRPr="00464C61"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  <w:t>.</w:t>
                  </w:r>
                  <w:r w:rsidRPr="00464C61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>ค</w:t>
                  </w:r>
                  <w:r w:rsidRPr="00464C61"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  <w:t>.</w:t>
                  </w:r>
                </w:p>
              </w:tc>
              <w:tc>
                <w:tcPr>
                  <w:tcW w:w="290" w:type="pct"/>
                  <w:vAlign w:val="center"/>
                  <w:hideMark/>
                </w:tcPr>
                <w:p w14:paraId="7B706BE7" w14:textId="77777777" w:rsidR="00117EEF" w:rsidRPr="00464C61" w:rsidRDefault="00117EEF" w:rsidP="00117EEF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</w:pPr>
                  <w:r w:rsidRPr="00464C61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>ม</w:t>
                  </w:r>
                  <w:r w:rsidRPr="00464C61"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  <w:t>.</w:t>
                  </w:r>
                  <w:r w:rsidRPr="00464C61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>ค</w:t>
                  </w:r>
                  <w:r w:rsidRPr="00464C61"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  <w:t>.</w:t>
                  </w:r>
                </w:p>
              </w:tc>
              <w:tc>
                <w:tcPr>
                  <w:tcW w:w="290" w:type="pct"/>
                  <w:vAlign w:val="center"/>
                  <w:hideMark/>
                </w:tcPr>
                <w:p w14:paraId="22E88511" w14:textId="77777777" w:rsidR="00117EEF" w:rsidRPr="00464C61" w:rsidRDefault="00117EEF" w:rsidP="00117EEF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</w:pPr>
                  <w:r w:rsidRPr="00464C61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>ก</w:t>
                  </w:r>
                  <w:r w:rsidRPr="00464C61"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  <w:t>.</w:t>
                  </w:r>
                  <w:r w:rsidRPr="00464C61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>พ</w:t>
                  </w:r>
                  <w:r w:rsidRPr="00464C61"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  <w:t>.</w:t>
                  </w:r>
                </w:p>
              </w:tc>
              <w:tc>
                <w:tcPr>
                  <w:tcW w:w="290" w:type="pct"/>
                  <w:vAlign w:val="center"/>
                  <w:hideMark/>
                </w:tcPr>
                <w:p w14:paraId="4D45924D" w14:textId="77777777" w:rsidR="00117EEF" w:rsidRPr="00464C61" w:rsidRDefault="00117EEF" w:rsidP="00117EEF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</w:pPr>
                  <w:r w:rsidRPr="00464C61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>มี</w:t>
                  </w:r>
                  <w:r w:rsidRPr="00464C61"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  <w:t>.</w:t>
                  </w:r>
                  <w:r w:rsidRPr="00464C61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>ค</w:t>
                  </w:r>
                  <w:r w:rsidRPr="00464C61"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  <w:t>.</w:t>
                  </w:r>
                </w:p>
              </w:tc>
              <w:tc>
                <w:tcPr>
                  <w:tcW w:w="289" w:type="pct"/>
                  <w:vAlign w:val="center"/>
                  <w:hideMark/>
                </w:tcPr>
                <w:p w14:paraId="010A6580" w14:textId="77777777" w:rsidR="00117EEF" w:rsidRPr="00464C61" w:rsidRDefault="00117EEF" w:rsidP="00117EEF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</w:pPr>
                  <w:r w:rsidRPr="00464C61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>เม</w:t>
                  </w:r>
                  <w:r w:rsidRPr="00464C61"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  <w:t>.</w:t>
                  </w:r>
                  <w:r w:rsidRPr="00464C61">
                    <w:rPr>
                      <w:rFonts w:ascii="TH Sarabun New" w:hAnsi="TH Sarabun New" w:cs="TH Sarabun New"/>
                      <w:b/>
                      <w:bCs/>
                      <w:sz w:val="28"/>
                      <w:cs/>
                    </w:rPr>
                    <w:t>ย</w:t>
                  </w:r>
                  <w:r w:rsidRPr="00464C61">
                    <w:rPr>
                      <w:rFonts w:ascii="TH Sarabun New" w:hAnsi="TH Sarabun New" w:cs="TH Sarabun New"/>
                      <w:b/>
                      <w:bCs/>
                      <w:sz w:val="28"/>
                    </w:rPr>
                    <w:t>.</w:t>
                  </w:r>
                </w:p>
              </w:tc>
            </w:tr>
            <w:tr w:rsidR="00117EEF" w:rsidRPr="00464C61" w14:paraId="2EA75E16" w14:textId="77777777" w:rsidTr="005D57BF">
              <w:trPr>
                <w:jc w:val="center"/>
              </w:trPr>
              <w:tc>
                <w:tcPr>
                  <w:tcW w:w="2391" w:type="pct"/>
                  <w:vMerge w:val="restart"/>
                  <w:vAlign w:val="center"/>
                  <w:hideMark/>
                </w:tcPr>
                <w:p w14:paraId="07BF6B54" w14:textId="77777777" w:rsidR="00117EEF" w:rsidRPr="00464C61" w:rsidRDefault="00117EEF" w:rsidP="00117EEF">
                  <w:pPr>
                    <w:spacing w:after="0" w:line="240" w:lineRule="auto"/>
                    <w:rPr>
                      <w:rFonts w:ascii="TH Sarabun New" w:hAnsi="TH Sarabun New" w:cs="TH Sarabun New"/>
                      <w:sz w:val="28"/>
                      <w:shd w:val="clear" w:color="auto" w:fill="C0C0C0"/>
                    </w:rPr>
                  </w:pPr>
                  <w:r w:rsidRPr="00464C61">
                    <w:rPr>
                      <w:rFonts w:ascii="TH Sarabun New" w:hAnsi="TH Sarabun New" w:cs="TH Sarabun New"/>
                      <w:sz w:val="28"/>
                    </w:rPr>
                    <w:t>1.</w:t>
                  </w:r>
                  <w:r w:rsidRPr="00464C61">
                    <w:rPr>
                      <w:rFonts w:ascii="TH Sarabun New" w:hAnsi="TH Sarabun New" w:cs="TH Sarabun New"/>
                      <w:sz w:val="28"/>
                      <w:cs/>
                    </w:rPr>
                    <w:t xml:space="preserve"> (ตัวอย่างเช่น ศึกษาและทบทวนวรรณกรรม)</w:t>
                  </w:r>
                </w:p>
              </w:tc>
              <w:tc>
                <w:tcPr>
                  <w:tcW w:w="290" w:type="pct"/>
                  <w:shd w:val="clear" w:color="auto" w:fill="BFBFBF"/>
                  <w:vAlign w:val="center"/>
                </w:tcPr>
                <w:p w14:paraId="558525A8" w14:textId="77777777" w:rsidR="00117EEF" w:rsidRPr="00464C61" w:rsidRDefault="00117EEF" w:rsidP="00117EEF">
                  <w:pPr>
                    <w:snapToGrid w:val="0"/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sz w:val="28"/>
                      <w:shd w:val="clear" w:color="auto" w:fill="C0C0C0"/>
                    </w:rPr>
                  </w:pPr>
                </w:p>
              </w:tc>
              <w:tc>
                <w:tcPr>
                  <w:tcW w:w="290" w:type="pct"/>
                  <w:shd w:val="clear" w:color="auto" w:fill="BFBFBF"/>
                  <w:vAlign w:val="center"/>
                </w:tcPr>
                <w:p w14:paraId="70027FB3" w14:textId="77777777" w:rsidR="00117EEF" w:rsidRPr="00464C61" w:rsidRDefault="00117EEF" w:rsidP="00117EEF">
                  <w:pPr>
                    <w:snapToGrid w:val="0"/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sz w:val="28"/>
                      <w:shd w:val="clear" w:color="auto" w:fill="C0C0C0"/>
                    </w:rPr>
                  </w:pPr>
                </w:p>
              </w:tc>
              <w:tc>
                <w:tcPr>
                  <w:tcW w:w="290" w:type="pct"/>
                  <w:vAlign w:val="center"/>
                </w:tcPr>
                <w:p w14:paraId="2AE9DA22" w14:textId="77777777" w:rsidR="00117EEF" w:rsidRPr="00464C61" w:rsidRDefault="00117EEF" w:rsidP="00117EEF">
                  <w:pPr>
                    <w:snapToGrid w:val="0"/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290" w:type="pct"/>
                  <w:vAlign w:val="center"/>
                </w:tcPr>
                <w:p w14:paraId="6862179A" w14:textId="77777777" w:rsidR="00117EEF" w:rsidRPr="00464C61" w:rsidRDefault="00117EEF" w:rsidP="00117EEF">
                  <w:pPr>
                    <w:snapToGrid w:val="0"/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290" w:type="pct"/>
                  <w:vAlign w:val="center"/>
                </w:tcPr>
                <w:p w14:paraId="16305334" w14:textId="77777777" w:rsidR="00117EEF" w:rsidRPr="00464C61" w:rsidRDefault="00117EEF" w:rsidP="00117EEF">
                  <w:pPr>
                    <w:snapToGrid w:val="0"/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290" w:type="pct"/>
                  <w:vAlign w:val="center"/>
                </w:tcPr>
                <w:p w14:paraId="56F4A6B7" w14:textId="77777777" w:rsidR="00117EEF" w:rsidRPr="00464C61" w:rsidRDefault="00117EEF" w:rsidP="00117EEF">
                  <w:pPr>
                    <w:snapToGrid w:val="0"/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290" w:type="pct"/>
                  <w:vAlign w:val="center"/>
                </w:tcPr>
                <w:p w14:paraId="02AC967F" w14:textId="77777777" w:rsidR="00117EEF" w:rsidRPr="00464C61" w:rsidRDefault="00117EEF" w:rsidP="00117EEF">
                  <w:pPr>
                    <w:snapToGrid w:val="0"/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290" w:type="pct"/>
                  <w:vAlign w:val="center"/>
                </w:tcPr>
                <w:p w14:paraId="32163BB6" w14:textId="77777777" w:rsidR="00117EEF" w:rsidRPr="00464C61" w:rsidRDefault="00117EEF" w:rsidP="00117EEF">
                  <w:pPr>
                    <w:snapToGrid w:val="0"/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289" w:type="pct"/>
                  <w:vAlign w:val="center"/>
                </w:tcPr>
                <w:p w14:paraId="19FD8A17" w14:textId="77777777" w:rsidR="00117EEF" w:rsidRPr="00464C61" w:rsidRDefault="00117EEF" w:rsidP="00117EEF">
                  <w:pPr>
                    <w:snapToGrid w:val="0"/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</w:tr>
            <w:tr w:rsidR="00117EEF" w:rsidRPr="00464C61" w14:paraId="43F39B91" w14:textId="77777777" w:rsidTr="005D57BF">
              <w:trPr>
                <w:jc w:val="center"/>
              </w:trPr>
              <w:tc>
                <w:tcPr>
                  <w:tcW w:w="2391" w:type="pct"/>
                  <w:vMerge/>
                  <w:vAlign w:val="center"/>
                  <w:hideMark/>
                </w:tcPr>
                <w:p w14:paraId="65D141A4" w14:textId="77777777" w:rsidR="00117EEF" w:rsidRPr="00464C61" w:rsidRDefault="00117EEF" w:rsidP="00117EEF">
                  <w:pPr>
                    <w:spacing w:after="0" w:line="240" w:lineRule="auto"/>
                    <w:rPr>
                      <w:rFonts w:ascii="TH Sarabun New" w:hAnsi="TH Sarabun New" w:cs="TH Sarabun New"/>
                      <w:sz w:val="28"/>
                      <w:shd w:val="clear" w:color="auto" w:fill="C0C0C0"/>
                    </w:rPr>
                  </w:pPr>
                </w:p>
              </w:tc>
              <w:tc>
                <w:tcPr>
                  <w:tcW w:w="290" w:type="pct"/>
                  <w:shd w:val="clear" w:color="auto" w:fill="767171"/>
                  <w:vAlign w:val="center"/>
                </w:tcPr>
                <w:p w14:paraId="27D00DA4" w14:textId="77777777" w:rsidR="00117EEF" w:rsidRPr="00464C61" w:rsidRDefault="00117EEF" w:rsidP="00117EEF">
                  <w:pPr>
                    <w:snapToGrid w:val="0"/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sz w:val="28"/>
                      <w:shd w:val="clear" w:color="auto" w:fill="C0C0C0"/>
                    </w:rPr>
                  </w:pPr>
                </w:p>
              </w:tc>
              <w:tc>
                <w:tcPr>
                  <w:tcW w:w="290" w:type="pct"/>
                  <w:shd w:val="clear" w:color="auto" w:fill="767171"/>
                  <w:vAlign w:val="center"/>
                </w:tcPr>
                <w:p w14:paraId="73A816FB" w14:textId="77777777" w:rsidR="00117EEF" w:rsidRPr="00464C61" w:rsidRDefault="00117EEF" w:rsidP="00117EEF">
                  <w:pPr>
                    <w:snapToGrid w:val="0"/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sz w:val="28"/>
                      <w:shd w:val="clear" w:color="auto" w:fill="C0C0C0"/>
                    </w:rPr>
                  </w:pPr>
                </w:p>
              </w:tc>
              <w:tc>
                <w:tcPr>
                  <w:tcW w:w="290" w:type="pct"/>
                  <w:vAlign w:val="center"/>
                </w:tcPr>
                <w:p w14:paraId="12868330" w14:textId="77777777" w:rsidR="00117EEF" w:rsidRPr="00464C61" w:rsidRDefault="00117EEF" w:rsidP="00117EEF">
                  <w:pPr>
                    <w:snapToGrid w:val="0"/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290" w:type="pct"/>
                  <w:vAlign w:val="center"/>
                </w:tcPr>
                <w:p w14:paraId="4D638069" w14:textId="77777777" w:rsidR="00117EEF" w:rsidRPr="00464C61" w:rsidRDefault="00117EEF" w:rsidP="00117EEF">
                  <w:pPr>
                    <w:snapToGrid w:val="0"/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290" w:type="pct"/>
                  <w:vAlign w:val="center"/>
                </w:tcPr>
                <w:p w14:paraId="7D4209EB" w14:textId="77777777" w:rsidR="00117EEF" w:rsidRPr="00464C61" w:rsidRDefault="00117EEF" w:rsidP="00117EEF">
                  <w:pPr>
                    <w:snapToGrid w:val="0"/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290" w:type="pct"/>
                  <w:vAlign w:val="center"/>
                </w:tcPr>
                <w:p w14:paraId="69836B0A" w14:textId="77777777" w:rsidR="00117EEF" w:rsidRPr="00464C61" w:rsidRDefault="00117EEF" w:rsidP="00117EEF">
                  <w:pPr>
                    <w:snapToGrid w:val="0"/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290" w:type="pct"/>
                  <w:vAlign w:val="center"/>
                </w:tcPr>
                <w:p w14:paraId="71AE4369" w14:textId="77777777" w:rsidR="00117EEF" w:rsidRPr="00464C61" w:rsidRDefault="00117EEF" w:rsidP="00117EEF">
                  <w:pPr>
                    <w:snapToGrid w:val="0"/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290" w:type="pct"/>
                  <w:vAlign w:val="center"/>
                </w:tcPr>
                <w:p w14:paraId="455CF8BF" w14:textId="77777777" w:rsidR="00117EEF" w:rsidRPr="00464C61" w:rsidRDefault="00117EEF" w:rsidP="00117EEF">
                  <w:pPr>
                    <w:snapToGrid w:val="0"/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289" w:type="pct"/>
                  <w:vAlign w:val="center"/>
                </w:tcPr>
                <w:p w14:paraId="1ABF9CEB" w14:textId="77777777" w:rsidR="00117EEF" w:rsidRPr="00464C61" w:rsidRDefault="00117EEF" w:rsidP="00117EEF">
                  <w:pPr>
                    <w:snapToGrid w:val="0"/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</w:tr>
            <w:tr w:rsidR="00117EEF" w:rsidRPr="00464C61" w14:paraId="2AF25B5E" w14:textId="77777777" w:rsidTr="005D57BF">
              <w:trPr>
                <w:jc w:val="center"/>
              </w:trPr>
              <w:tc>
                <w:tcPr>
                  <w:tcW w:w="2391" w:type="pct"/>
                  <w:vMerge w:val="restart"/>
                  <w:vAlign w:val="center"/>
                </w:tcPr>
                <w:p w14:paraId="73A3EC5A" w14:textId="77777777" w:rsidR="00117EEF" w:rsidRPr="00464C61" w:rsidRDefault="00117EEF" w:rsidP="00117EEF">
                  <w:pPr>
                    <w:snapToGrid w:val="0"/>
                    <w:spacing w:after="0" w:line="240" w:lineRule="auto"/>
                    <w:rPr>
                      <w:rFonts w:ascii="TH Sarabun New" w:hAnsi="TH Sarabun New" w:cs="TH Sarabun New"/>
                      <w:sz w:val="28"/>
                    </w:rPr>
                  </w:pPr>
                  <w:r w:rsidRPr="00464C61">
                    <w:rPr>
                      <w:rFonts w:ascii="TH Sarabun New" w:hAnsi="TH Sarabun New" w:cs="TH Sarabun New"/>
                      <w:sz w:val="28"/>
                    </w:rPr>
                    <w:t xml:space="preserve">2. </w:t>
                  </w:r>
                </w:p>
              </w:tc>
              <w:tc>
                <w:tcPr>
                  <w:tcW w:w="290" w:type="pct"/>
                  <w:vAlign w:val="center"/>
                </w:tcPr>
                <w:p w14:paraId="72AF415D" w14:textId="77777777" w:rsidR="00117EEF" w:rsidRPr="00464C61" w:rsidRDefault="00117EEF" w:rsidP="00117EEF">
                  <w:pPr>
                    <w:snapToGrid w:val="0"/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sz w:val="28"/>
                      <w:shd w:val="clear" w:color="auto" w:fill="C0C0C0"/>
                    </w:rPr>
                  </w:pPr>
                </w:p>
              </w:tc>
              <w:tc>
                <w:tcPr>
                  <w:tcW w:w="290" w:type="pct"/>
                  <w:vAlign w:val="center"/>
                </w:tcPr>
                <w:p w14:paraId="486B729D" w14:textId="77777777" w:rsidR="00117EEF" w:rsidRPr="00464C61" w:rsidRDefault="00117EEF" w:rsidP="00117EEF">
                  <w:pPr>
                    <w:snapToGrid w:val="0"/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sz w:val="28"/>
                      <w:shd w:val="clear" w:color="auto" w:fill="C0C0C0"/>
                    </w:rPr>
                  </w:pPr>
                </w:p>
              </w:tc>
              <w:tc>
                <w:tcPr>
                  <w:tcW w:w="290" w:type="pct"/>
                  <w:vAlign w:val="center"/>
                </w:tcPr>
                <w:p w14:paraId="5D18C52E" w14:textId="77777777" w:rsidR="00117EEF" w:rsidRPr="00464C61" w:rsidRDefault="00117EEF" w:rsidP="00117EEF">
                  <w:pPr>
                    <w:snapToGrid w:val="0"/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290" w:type="pct"/>
                  <w:vAlign w:val="center"/>
                </w:tcPr>
                <w:p w14:paraId="1A514EE1" w14:textId="77777777" w:rsidR="00117EEF" w:rsidRPr="00464C61" w:rsidRDefault="00117EEF" w:rsidP="00117EEF">
                  <w:pPr>
                    <w:snapToGrid w:val="0"/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290" w:type="pct"/>
                  <w:vAlign w:val="center"/>
                </w:tcPr>
                <w:p w14:paraId="3C4BC70F" w14:textId="77777777" w:rsidR="00117EEF" w:rsidRPr="00464C61" w:rsidRDefault="00117EEF" w:rsidP="00117EEF">
                  <w:pPr>
                    <w:snapToGrid w:val="0"/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290" w:type="pct"/>
                  <w:vAlign w:val="center"/>
                </w:tcPr>
                <w:p w14:paraId="42206291" w14:textId="77777777" w:rsidR="00117EEF" w:rsidRPr="00464C61" w:rsidRDefault="00117EEF" w:rsidP="00117EEF">
                  <w:pPr>
                    <w:snapToGrid w:val="0"/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290" w:type="pct"/>
                  <w:vAlign w:val="center"/>
                </w:tcPr>
                <w:p w14:paraId="6F721F87" w14:textId="77777777" w:rsidR="00117EEF" w:rsidRPr="00464C61" w:rsidRDefault="00117EEF" w:rsidP="00117EEF">
                  <w:pPr>
                    <w:snapToGrid w:val="0"/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290" w:type="pct"/>
                  <w:vAlign w:val="center"/>
                </w:tcPr>
                <w:p w14:paraId="0830697E" w14:textId="77777777" w:rsidR="00117EEF" w:rsidRPr="00464C61" w:rsidRDefault="00117EEF" w:rsidP="00117EEF">
                  <w:pPr>
                    <w:snapToGrid w:val="0"/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289" w:type="pct"/>
                  <w:vAlign w:val="center"/>
                </w:tcPr>
                <w:p w14:paraId="444BCC88" w14:textId="77777777" w:rsidR="00117EEF" w:rsidRPr="00464C61" w:rsidRDefault="00117EEF" w:rsidP="00117EEF">
                  <w:pPr>
                    <w:snapToGrid w:val="0"/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</w:tr>
            <w:tr w:rsidR="00117EEF" w:rsidRPr="00464C61" w14:paraId="1812617F" w14:textId="77777777" w:rsidTr="005D57BF">
              <w:trPr>
                <w:jc w:val="center"/>
              </w:trPr>
              <w:tc>
                <w:tcPr>
                  <w:tcW w:w="2391" w:type="pct"/>
                  <w:vMerge/>
                  <w:vAlign w:val="center"/>
                </w:tcPr>
                <w:p w14:paraId="2EA7F672" w14:textId="77777777" w:rsidR="00117EEF" w:rsidRPr="00464C61" w:rsidRDefault="00117EEF" w:rsidP="00117EEF">
                  <w:pPr>
                    <w:snapToGrid w:val="0"/>
                    <w:spacing w:after="0" w:line="240" w:lineRule="auto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290" w:type="pct"/>
                  <w:vAlign w:val="center"/>
                </w:tcPr>
                <w:p w14:paraId="7CA65052" w14:textId="77777777" w:rsidR="00117EEF" w:rsidRPr="00464C61" w:rsidRDefault="00117EEF" w:rsidP="00117EEF">
                  <w:pPr>
                    <w:snapToGrid w:val="0"/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sz w:val="28"/>
                      <w:shd w:val="clear" w:color="auto" w:fill="C0C0C0"/>
                    </w:rPr>
                  </w:pPr>
                </w:p>
              </w:tc>
              <w:tc>
                <w:tcPr>
                  <w:tcW w:w="290" w:type="pct"/>
                  <w:vAlign w:val="center"/>
                </w:tcPr>
                <w:p w14:paraId="136462FC" w14:textId="77777777" w:rsidR="00117EEF" w:rsidRPr="00464C61" w:rsidRDefault="00117EEF" w:rsidP="00117EEF">
                  <w:pPr>
                    <w:snapToGrid w:val="0"/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sz w:val="28"/>
                      <w:shd w:val="clear" w:color="auto" w:fill="C0C0C0"/>
                    </w:rPr>
                  </w:pPr>
                </w:p>
              </w:tc>
              <w:tc>
                <w:tcPr>
                  <w:tcW w:w="290" w:type="pct"/>
                  <w:vAlign w:val="center"/>
                </w:tcPr>
                <w:p w14:paraId="0D362781" w14:textId="77777777" w:rsidR="00117EEF" w:rsidRPr="00464C61" w:rsidRDefault="00117EEF" w:rsidP="00117EEF">
                  <w:pPr>
                    <w:snapToGrid w:val="0"/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290" w:type="pct"/>
                  <w:vAlign w:val="center"/>
                </w:tcPr>
                <w:p w14:paraId="71963E0D" w14:textId="77777777" w:rsidR="00117EEF" w:rsidRPr="00464C61" w:rsidRDefault="00117EEF" w:rsidP="00117EEF">
                  <w:pPr>
                    <w:snapToGrid w:val="0"/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290" w:type="pct"/>
                  <w:vAlign w:val="center"/>
                </w:tcPr>
                <w:p w14:paraId="2BD76FC9" w14:textId="77777777" w:rsidR="00117EEF" w:rsidRPr="00464C61" w:rsidRDefault="00117EEF" w:rsidP="00117EEF">
                  <w:pPr>
                    <w:snapToGrid w:val="0"/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290" w:type="pct"/>
                  <w:vAlign w:val="center"/>
                </w:tcPr>
                <w:p w14:paraId="02E83DA0" w14:textId="77777777" w:rsidR="00117EEF" w:rsidRPr="00464C61" w:rsidRDefault="00117EEF" w:rsidP="00117EEF">
                  <w:pPr>
                    <w:snapToGrid w:val="0"/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290" w:type="pct"/>
                  <w:vAlign w:val="center"/>
                </w:tcPr>
                <w:p w14:paraId="2290E12B" w14:textId="77777777" w:rsidR="00117EEF" w:rsidRPr="00464C61" w:rsidRDefault="00117EEF" w:rsidP="00117EEF">
                  <w:pPr>
                    <w:snapToGrid w:val="0"/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290" w:type="pct"/>
                  <w:vAlign w:val="center"/>
                </w:tcPr>
                <w:p w14:paraId="2B1AF163" w14:textId="77777777" w:rsidR="00117EEF" w:rsidRPr="00464C61" w:rsidRDefault="00117EEF" w:rsidP="00117EEF">
                  <w:pPr>
                    <w:snapToGrid w:val="0"/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289" w:type="pct"/>
                  <w:vAlign w:val="center"/>
                </w:tcPr>
                <w:p w14:paraId="43AB2760" w14:textId="77777777" w:rsidR="00117EEF" w:rsidRPr="00464C61" w:rsidRDefault="00117EEF" w:rsidP="00117EEF">
                  <w:pPr>
                    <w:snapToGrid w:val="0"/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</w:tr>
            <w:tr w:rsidR="00117EEF" w:rsidRPr="00464C61" w14:paraId="0FAADE91" w14:textId="77777777" w:rsidTr="005D57BF">
              <w:trPr>
                <w:jc w:val="center"/>
              </w:trPr>
              <w:tc>
                <w:tcPr>
                  <w:tcW w:w="2391" w:type="pct"/>
                  <w:vMerge w:val="restart"/>
                  <w:vAlign w:val="center"/>
                </w:tcPr>
                <w:p w14:paraId="143313E4" w14:textId="77777777" w:rsidR="00117EEF" w:rsidRPr="00464C61" w:rsidRDefault="00117EEF" w:rsidP="00117EEF">
                  <w:pPr>
                    <w:snapToGrid w:val="0"/>
                    <w:spacing w:after="0" w:line="240" w:lineRule="auto"/>
                    <w:rPr>
                      <w:rFonts w:ascii="TH Sarabun New" w:hAnsi="TH Sarabun New" w:cs="TH Sarabun New"/>
                      <w:sz w:val="28"/>
                    </w:rPr>
                  </w:pPr>
                  <w:r w:rsidRPr="00464C61">
                    <w:rPr>
                      <w:rFonts w:ascii="TH Sarabun New" w:hAnsi="TH Sarabun New" w:cs="TH Sarabun New"/>
                      <w:sz w:val="28"/>
                    </w:rPr>
                    <w:t xml:space="preserve">3. </w:t>
                  </w:r>
                </w:p>
              </w:tc>
              <w:tc>
                <w:tcPr>
                  <w:tcW w:w="290" w:type="pct"/>
                  <w:vAlign w:val="center"/>
                </w:tcPr>
                <w:p w14:paraId="068EC1A3" w14:textId="77777777" w:rsidR="00117EEF" w:rsidRPr="00464C61" w:rsidRDefault="00117EEF" w:rsidP="00117EEF">
                  <w:pPr>
                    <w:snapToGrid w:val="0"/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sz w:val="28"/>
                      <w:shd w:val="clear" w:color="auto" w:fill="C0C0C0"/>
                    </w:rPr>
                  </w:pPr>
                </w:p>
              </w:tc>
              <w:tc>
                <w:tcPr>
                  <w:tcW w:w="290" w:type="pct"/>
                  <w:vAlign w:val="center"/>
                </w:tcPr>
                <w:p w14:paraId="2DA73959" w14:textId="77777777" w:rsidR="00117EEF" w:rsidRPr="00464C61" w:rsidRDefault="00117EEF" w:rsidP="00117EEF">
                  <w:pPr>
                    <w:snapToGrid w:val="0"/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sz w:val="28"/>
                      <w:shd w:val="clear" w:color="auto" w:fill="C0C0C0"/>
                    </w:rPr>
                  </w:pPr>
                </w:p>
              </w:tc>
              <w:tc>
                <w:tcPr>
                  <w:tcW w:w="290" w:type="pct"/>
                  <w:vAlign w:val="center"/>
                </w:tcPr>
                <w:p w14:paraId="034FC87A" w14:textId="77777777" w:rsidR="00117EEF" w:rsidRPr="00464C61" w:rsidRDefault="00117EEF" w:rsidP="00117EEF">
                  <w:pPr>
                    <w:snapToGrid w:val="0"/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290" w:type="pct"/>
                  <w:vAlign w:val="center"/>
                </w:tcPr>
                <w:p w14:paraId="26CAAC31" w14:textId="77777777" w:rsidR="00117EEF" w:rsidRPr="00464C61" w:rsidRDefault="00117EEF" w:rsidP="00117EEF">
                  <w:pPr>
                    <w:snapToGrid w:val="0"/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290" w:type="pct"/>
                  <w:vAlign w:val="center"/>
                </w:tcPr>
                <w:p w14:paraId="483C8C4D" w14:textId="77777777" w:rsidR="00117EEF" w:rsidRPr="00464C61" w:rsidRDefault="00117EEF" w:rsidP="00117EEF">
                  <w:pPr>
                    <w:snapToGrid w:val="0"/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290" w:type="pct"/>
                  <w:vAlign w:val="center"/>
                </w:tcPr>
                <w:p w14:paraId="55DF2ECD" w14:textId="77777777" w:rsidR="00117EEF" w:rsidRPr="00464C61" w:rsidRDefault="00117EEF" w:rsidP="00117EEF">
                  <w:pPr>
                    <w:snapToGrid w:val="0"/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290" w:type="pct"/>
                  <w:vAlign w:val="center"/>
                </w:tcPr>
                <w:p w14:paraId="6E135D97" w14:textId="77777777" w:rsidR="00117EEF" w:rsidRPr="00464C61" w:rsidRDefault="00117EEF" w:rsidP="00117EEF">
                  <w:pPr>
                    <w:snapToGrid w:val="0"/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290" w:type="pct"/>
                  <w:vAlign w:val="center"/>
                </w:tcPr>
                <w:p w14:paraId="77FA5201" w14:textId="77777777" w:rsidR="00117EEF" w:rsidRPr="00464C61" w:rsidRDefault="00117EEF" w:rsidP="00117EEF">
                  <w:pPr>
                    <w:snapToGrid w:val="0"/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289" w:type="pct"/>
                  <w:vAlign w:val="center"/>
                </w:tcPr>
                <w:p w14:paraId="5928DCC9" w14:textId="77777777" w:rsidR="00117EEF" w:rsidRPr="00464C61" w:rsidRDefault="00117EEF" w:rsidP="00117EEF">
                  <w:pPr>
                    <w:snapToGrid w:val="0"/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</w:tr>
            <w:tr w:rsidR="00117EEF" w:rsidRPr="00464C61" w14:paraId="1420CC93" w14:textId="77777777" w:rsidTr="005D57BF">
              <w:trPr>
                <w:jc w:val="center"/>
              </w:trPr>
              <w:tc>
                <w:tcPr>
                  <w:tcW w:w="2391" w:type="pct"/>
                  <w:vMerge/>
                  <w:vAlign w:val="center"/>
                </w:tcPr>
                <w:p w14:paraId="29292875" w14:textId="77777777" w:rsidR="00117EEF" w:rsidRPr="00464C61" w:rsidRDefault="00117EEF" w:rsidP="00117EEF">
                  <w:pPr>
                    <w:snapToGrid w:val="0"/>
                    <w:spacing w:after="0" w:line="240" w:lineRule="auto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290" w:type="pct"/>
                  <w:vAlign w:val="center"/>
                </w:tcPr>
                <w:p w14:paraId="2B01EACB" w14:textId="77777777" w:rsidR="00117EEF" w:rsidRPr="00464C61" w:rsidRDefault="00117EEF" w:rsidP="00117EEF">
                  <w:pPr>
                    <w:snapToGrid w:val="0"/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sz w:val="28"/>
                      <w:shd w:val="clear" w:color="auto" w:fill="C0C0C0"/>
                    </w:rPr>
                  </w:pPr>
                </w:p>
              </w:tc>
              <w:tc>
                <w:tcPr>
                  <w:tcW w:w="290" w:type="pct"/>
                  <w:vAlign w:val="center"/>
                </w:tcPr>
                <w:p w14:paraId="039942DE" w14:textId="77777777" w:rsidR="00117EEF" w:rsidRPr="00464C61" w:rsidRDefault="00117EEF" w:rsidP="00117EEF">
                  <w:pPr>
                    <w:snapToGrid w:val="0"/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sz w:val="28"/>
                      <w:shd w:val="clear" w:color="auto" w:fill="C0C0C0"/>
                    </w:rPr>
                  </w:pPr>
                </w:p>
              </w:tc>
              <w:tc>
                <w:tcPr>
                  <w:tcW w:w="290" w:type="pct"/>
                  <w:vAlign w:val="center"/>
                </w:tcPr>
                <w:p w14:paraId="29A6FF50" w14:textId="77777777" w:rsidR="00117EEF" w:rsidRPr="00464C61" w:rsidRDefault="00117EEF" w:rsidP="00117EEF">
                  <w:pPr>
                    <w:snapToGrid w:val="0"/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290" w:type="pct"/>
                  <w:vAlign w:val="center"/>
                </w:tcPr>
                <w:p w14:paraId="069D708A" w14:textId="77777777" w:rsidR="00117EEF" w:rsidRPr="00464C61" w:rsidRDefault="00117EEF" w:rsidP="00117EEF">
                  <w:pPr>
                    <w:snapToGrid w:val="0"/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290" w:type="pct"/>
                  <w:vAlign w:val="center"/>
                </w:tcPr>
                <w:p w14:paraId="60F314C1" w14:textId="77777777" w:rsidR="00117EEF" w:rsidRPr="00464C61" w:rsidRDefault="00117EEF" w:rsidP="00117EEF">
                  <w:pPr>
                    <w:snapToGrid w:val="0"/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290" w:type="pct"/>
                  <w:vAlign w:val="center"/>
                </w:tcPr>
                <w:p w14:paraId="687019E9" w14:textId="77777777" w:rsidR="00117EEF" w:rsidRPr="00464C61" w:rsidRDefault="00117EEF" w:rsidP="00117EEF">
                  <w:pPr>
                    <w:snapToGrid w:val="0"/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290" w:type="pct"/>
                  <w:vAlign w:val="center"/>
                </w:tcPr>
                <w:p w14:paraId="2F9EEBC4" w14:textId="77777777" w:rsidR="00117EEF" w:rsidRPr="00464C61" w:rsidRDefault="00117EEF" w:rsidP="00117EEF">
                  <w:pPr>
                    <w:snapToGrid w:val="0"/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290" w:type="pct"/>
                  <w:vAlign w:val="center"/>
                </w:tcPr>
                <w:p w14:paraId="7EC79C29" w14:textId="77777777" w:rsidR="00117EEF" w:rsidRPr="00464C61" w:rsidRDefault="00117EEF" w:rsidP="00117EEF">
                  <w:pPr>
                    <w:snapToGrid w:val="0"/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289" w:type="pct"/>
                  <w:vAlign w:val="center"/>
                </w:tcPr>
                <w:p w14:paraId="4ABEC88E" w14:textId="77777777" w:rsidR="00117EEF" w:rsidRPr="00464C61" w:rsidRDefault="00117EEF" w:rsidP="00117EEF">
                  <w:pPr>
                    <w:snapToGrid w:val="0"/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</w:tr>
            <w:tr w:rsidR="00117EEF" w:rsidRPr="00464C61" w14:paraId="09566E95" w14:textId="77777777" w:rsidTr="005D57BF">
              <w:trPr>
                <w:jc w:val="center"/>
              </w:trPr>
              <w:tc>
                <w:tcPr>
                  <w:tcW w:w="2391" w:type="pct"/>
                  <w:vMerge w:val="restart"/>
                  <w:vAlign w:val="center"/>
                </w:tcPr>
                <w:p w14:paraId="4954E6D6" w14:textId="77777777" w:rsidR="00117EEF" w:rsidRPr="00464C61" w:rsidRDefault="00117EEF" w:rsidP="00117EEF">
                  <w:pPr>
                    <w:snapToGrid w:val="0"/>
                    <w:spacing w:after="0" w:line="240" w:lineRule="auto"/>
                    <w:rPr>
                      <w:rFonts w:ascii="TH Sarabun New" w:hAnsi="TH Sarabun New" w:cs="TH Sarabun New"/>
                      <w:sz w:val="28"/>
                    </w:rPr>
                  </w:pPr>
                  <w:r w:rsidRPr="00464C61">
                    <w:rPr>
                      <w:rFonts w:ascii="TH Sarabun New" w:hAnsi="TH Sarabun New" w:cs="TH Sarabun New"/>
                      <w:sz w:val="28"/>
                    </w:rPr>
                    <w:t xml:space="preserve">4. </w:t>
                  </w:r>
                </w:p>
              </w:tc>
              <w:tc>
                <w:tcPr>
                  <w:tcW w:w="290" w:type="pct"/>
                  <w:vAlign w:val="center"/>
                </w:tcPr>
                <w:p w14:paraId="59288BDD" w14:textId="77777777" w:rsidR="00117EEF" w:rsidRPr="00464C61" w:rsidRDefault="00117EEF" w:rsidP="00117EEF">
                  <w:pPr>
                    <w:snapToGrid w:val="0"/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sz w:val="28"/>
                      <w:shd w:val="clear" w:color="auto" w:fill="C0C0C0"/>
                    </w:rPr>
                  </w:pPr>
                </w:p>
              </w:tc>
              <w:tc>
                <w:tcPr>
                  <w:tcW w:w="290" w:type="pct"/>
                  <w:vAlign w:val="center"/>
                </w:tcPr>
                <w:p w14:paraId="038A7B40" w14:textId="77777777" w:rsidR="00117EEF" w:rsidRPr="00464C61" w:rsidRDefault="00117EEF" w:rsidP="00117EEF">
                  <w:pPr>
                    <w:snapToGrid w:val="0"/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sz w:val="28"/>
                      <w:shd w:val="clear" w:color="auto" w:fill="C0C0C0"/>
                    </w:rPr>
                  </w:pPr>
                </w:p>
              </w:tc>
              <w:tc>
                <w:tcPr>
                  <w:tcW w:w="290" w:type="pct"/>
                  <w:vAlign w:val="center"/>
                </w:tcPr>
                <w:p w14:paraId="72A6F12E" w14:textId="77777777" w:rsidR="00117EEF" w:rsidRPr="00464C61" w:rsidRDefault="00117EEF" w:rsidP="00117EEF">
                  <w:pPr>
                    <w:snapToGrid w:val="0"/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290" w:type="pct"/>
                  <w:vAlign w:val="center"/>
                </w:tcPr>
                <w:p w14:paraId="097F74FD" w14:textId="77777777" w:rsidR="00117EEF" w:rsidRPr="00464C61" w:rsidRDefault="00117EEF" w:rsidP="00117EEF">
                  <w:pPr>
                    <w:snapToGrid w:val="0"/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290" w:type="pct"/>
                  <w:vAlign w:val="center"/>
                </w:tcPr>
                <w:p w14:paraId="79B7CA60" w14:textId="77777777" w:rsidR="00117EEF" w:rsidRPr="00464C61" w:rsidRDefault="00117EEF" w:rsidP="00117EEF">
                  <w:pPr>
                    <w:snapToGrid w:val="0"/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290" w:type="pct"/>
                  <w:vAlign w:val="center"/>
                </w:tcPr>
                <w:p w14:paraId="1ADBB51F" w14:textId="77777777" w:rsidR="00117EEF" w:rsidRPr="00464C61" w:rsidRDefault="00117EEF" w:rsidP="00117EEF">
                  <w:pPr>
                    <w:snapToGrid w:val="0"/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290" w:type="pct"/>
                  <w:vAlign w:val="center"/>
                </w:tcPr>
                <w:p w14:paraId="79C01DA1" w14:textId="77777777" w:rsidR="00117EEF" w:rsidRPr="00464C61" w:rsidRDefault="00117EEF" w:rsidP="00117EEF">
                  <w:pPr>
                    <w:snapToGrid w:val="0"/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290" w:type="pct"/>
                  <w:vAlign w:val="center"/>
                </w:tcPr>
                <w:p w14:paraId="5A3DB29B" w14:textId="77777777" w:rsidR="00117EEF" w:rsidRPr="00464C61" w:rsidRDefault="00117EEF" w:rsidP="00117EEF">
                  <w:pPr>
                    <w:snapToGrid w:val="0"/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289" w:type="pct"/>
                  <w:vAlign w:val="center"/>
                </w:tcPr>
                <w:p w14:paraId="0BF9CDBC" w14:textId="77777777" w:rsidR="00117EEF" w:rsidRPr="00464C61" w:rsidRDefault="00117EEF" w:rsidP="00117EEF">
                  <w:pPr>
                    <w:snapToGrid w:val="0"/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</w:tr>
            <w:tr w:rsidR="00117EEF" w:rsidRPr="00464C61" w14:paraId="0988294C" w14:textId="77777777" w:rsidTr="005D57BF">
              <w:trPr>
                <w:jc w:val="center"/>
              </w:trPr>
              <w:tc>
                <w:tcPr>
                  <w:tcW w:w="2391" w:type="pct"/>
                  <w:vMerge/>
                  <w:vAlign w:val="center"/>
                </w:tcPr>
                <w:p w14:paraId="53DCEFF8" w14:textId="77777777" w:rsidR="00117EEF" w:rsidRPr="00464C61" w:rsidRDefault="00117EEF" w:rsidP="00117EEF">
                  <w:pPr>
                    <w:snapToGrid w:val="0"/>
                    <w:spacing w:after="0" w:line="240" w:lineRule="auto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290" w:type="pct"/>
                  <w:vAlign w:val="center"/>
                </w:tcPr>
                <w:p w14:paraId="5DEECC84" w14:textId="77777777" w:rsidR="00117EEF" w:rsidRPr="00464C61" w:rsidRDefault="00117EEF" w:rsidP="00117EEF">
                  <w:pPr>
                    <w:snapToGrid w:val="0"/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sz w:val="28"/>
                      <w:shd w:val="clear" w:color="auto" w:fill="C0C0C0"/>
                    </w:rPr>
                  </w:pPr>
                </w:p>
              </w:tc>
              <w:tc>
                <w:tcPr>
                  <w:tcW w:w="290" w:type="pct"/>
                  <w:vAlign w:val="center"/>
                </w:tcPr>
                <w:p w14:paraId="2D28D279" w14:textId="77777777" w:rsidR="00117EEF" w:rsidRPr="00464C61" w:rsidRDefault="00117EEF" w:rsidP="00117EEF">
                  <w:pPr>
                    <w:snapToGrid w:val="0"/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sz w:val="28"/>
                      <w:shd w:val="clear" w:color="auto" w:fill="C0C0C0"/>
                    </w:rPr>
                  </w:pPr>
                </w:p>
              </w:tc>
              <w:tc>
                <w:tcPr>
                  <w:tcW w:w="290" w:type="pct"/>
                  <w:vAlign w:val="center"/>
                </w:tcPr>
                <w:p w14:paraId="121F42BA" w14:textId="77777777" w:rsidR="00117EEF" w:rsidRPr="00464C61" w:rsidRDefault="00117EEF" w:rsidP="00117EEF">
                  <w:pPr>
                    <w:snapToGrid w:val="0"/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290" w:type="pct"/>
                  <w:vAlign w:val="center"/>
                </w:tcPr>
                <w:p w14:paraId="544F9A15" w14:textId="77777777" w:rsidR="00117EEF" w:rsidRPr="00464C61" w:rsidRDefault="00117EEF" w:rsidP="00117EEF">
                  <w:pPr>
                    <w:snapToGrid w:val="0"/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290" w:type="pct"/>
                  <w:vAlign w:val="center"/>
                </w:tcPr>
                <w:p w14:paraId="0CD70088" w14:textId="77777777" w:rsidR="00117EEF" w:rsidRPr="00464C61" w:rsidRDefault="00117EEF" w:rsidP="00117EEF">
                  <w:pPr>
                    <w:snapToGrid w:val="0"/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290" w:type="pct"/>
                  <w:vAlign w:val="center"/>
                </w:tcPr>
                <w:p w14:paraId="2F3C2046" w14:textId="77777777" w:rsidR="00117EEF" w:rsidRPr="00464C61" w:rsidRDefault="00117EEF" w:rsidP="00117EEF">
                  <w:pPr>
                    <w:snapToGrid w:val="0"/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290" w:type="pct"/>
                  <w:vAlign w:val="center"/>
                </w:tcPr>
                <w:p w14:paraId="30AEE01E" w14:textId="77777777" w:rsidR="00117EEF" w:rsidRPr="00464C61" w:rsidRDefault="00117EEF" w:rsidP="00117EEF">
                  <w:pPr>
                    <w:snapToGrid w:val="0"/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290" w:type="pct"/>
                  <w:vAlign w:val="center"/>
                </w:tcPr>
                <w:p w14:paraId="3FD8ABB3" w14:textId="77777777" w:rsidR="00117EEF" w:rsidRPr="00464C61" w:rsidRDefault="00117EEF" w:rsidP="00117EEF">
                  <w:pPr>
                    <w:snapToGrid w:val="0"/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289" w:type="pct"/>
                  <w:vAlign w:val="center"/>
                </w:tcPr>
                <w:p w14:paraId="763FD2D5" w14:textId="77777777" w:rsidR="00117EEF" w:rsidRPr="00464C61" w:rsidRDefault="00117EEF" w:rsidP="00117EEF">
                  <w:pPr>
                    <w:snapToGrid w:val="0"/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</w:tr>
            <w:tr w:rsidR="00117EEF" w:rsidRPr="00464C61" w14:paraId="0A0DD4C6" w14:textId="77777777" w:rsidTr="005D57BF">
              <w:trPr>
                <w:jc w:val="center"/>
              </w:trPr>
              <w:tc>
                <w:tcPr>
                  <w:tcW w:w="2391" w:type="pct"/>
                  <w:vMerge w:val="restart"/>
                  <w:vAlign w:val="center"/>
                </w:tcPr>
                <w:p w14:paraId="47A4FC16" w14:textId="77777777" w:rsidR="00117EEF" w:rsidRPr="00464C61" w:rsidRDefault="00117EEF" w:rsidP="00117EEF">
                  <w:pPr>
                    <w:snapToGrid w:val="0"/>
                    <w:spacing w:after="0" w:line="240" w:lineRule="auto"/>
                    <w:rPr>
                      <w:rFonts w:ascii="TH Sarabun New" w:hAnsi="TH Sarabun New" w:cs="TH Sarabun New"/>
                      <w:sz w:val="28"/>
                    </w:rPr>
                  </w:pPr>
                  <w:r w:rsidRPr="00464C61">
                    <w:rPr>
                      <w:rFonts w:ascii="TH Sarabun New" w:hAnsi="TH Sarabun New" w:cs="TH Sarabun New"/>
                      <w:sz w:val="28"/>
                    </w:rPr>
                    <w:t xml:space="preserve">5. </w:t>
                  </w:r>
                </w:p>
              </w:tc>
              <w:tc>
                <w:tcPr>
                  <w:tcW w:w="290" w:type="pct"/>
                  <w:vAlign w:val="center"/>
                </w:tcPr>
                <w:p w14:paraId="1F67A9AB" w14:textId="77777777" w:rsidR="00117EEF" w:rsidRPr="00464C61" w:rsidRDefault="00117EEF" w:rsidP="00117EEF">
                  <w:pPr>
                    <w:snapToGrid w:val="0"/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sz w:val="28"/>
                      <w:shd w:val="clear" w:color="auto" w:fill="C0C0C0"/>
                    </w:rPr>
                  </w:pPr>
                </w:p>
              </w:tc>
              <w:tc>
                <w:tcPr>
                  <w:tcW w:w="290" w:type="pct"/>
                  <w:vAlign w:val="center"/>
                </w:tcPr>
                <w:p w14:paraId="66E4B825" w14:textId="77777777" w:rsidR="00117EEF" w:rsidRPr="00464C61" w:rsidRDefault="00117EEF" w:rsidP="00117EEF">
                  <w:pPr>
                    <w:snapToGrid w:val="0"/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sz w:val="28"/>
                      <w:shd w:val="clear" w:color="auto" w:fill="C0C0C0"/>
                    </w:rPr>
                  </w:pPr>
                </w:p>
              </w:tc>
              <w:tc>
                <w:tcPr>
                  <w:tcW w:w="290" w:type="pct"/>
                  <w:vAlign w:val="center"/>
                </w:tcPr>
                <w:p w14:paraId="6F795807" w14:textId="77777777" w:rsidR="00117EEF" w:rsidRPr="00464C61" w:rsidRDefault="00117EEF" w:rsidP="00117EEF">
                  <w:pPr>
                    <w:snapToGrid w:val="0"/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290" w:type="pct"/>
                  <w:vAlign w:val="center"/>
                </w:tcPr>
                <w:p w14:paraId="1D32F6A9" w14:textId="77777777" w:rsidR="00117EEF" w:rsidRPr="00464C61" w:rsidRDefault="00117EEF" w:rsidP="00117EEF">
                  <w:pPr>
                    <w:snapToGrid w:val="0"/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290" w:type="pct"/>
                  <w:vAlign w:val="center"/>
                </w:tcPr>
                <w:p w14:paraId="472D7D72" w14:textId="77777777" w:rsidR="00117EEF" w:rsidRPr="00464C61" w:rsidRDefault="00117EEF" w:rsidP="00117EEF">
                  <w:pPr>
                    <w:snapToGrid w:val="0"/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290" w:type="pct"/>
                  <w:vAlign w:val="center"/>
                </w:tcPr>
                <w:p w14:paraId="37326644" w14:textId="77777777" w:rsidR="00117EEF" w:rsidRPr="00464C61" w:rsidRDefault="00117EEF" w:rsidP="00117EEF">
                  <w:pPr>
                    <w:snapToGrid w:val="0"/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290" w:type="pct"/>
                  <w:vAlign w:val="center"/>
                </w:tcPr>
                <w:p w14:paraId="238A0F1A" w14:textId="77777777" w:rsidR="00117EEF" w:rsidRPr="00464C61" w:rsidRDefault="00117EEF" w:rsidP="00117EEF">
                  <w:pPr>
                    <w:snapToGrid w:val="0"/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290" w:type="pct"/>
                  <w:vAlign w:val="center"/>
                </w:tcPr>
                <w:p w14:paraId="02722E78" w14:textId="77777777" w:rsidR="00117EEF" w:rsidRPr="00464C61" w:rsidRDefault="00117EEF" w:rsidP="00117EEF">
                  <w:pPr>
                    <w:snapToGrid w:val="0"/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289" w:type="pct"/>
                  <w:vAlign w:val="center"/>
                </w:tcPr>
                <w:p w14:paraId="716D52C9" w14:textId="77777777" w:rsidR="00117EEF" w:rsidRPr="00464C61" w:rsidRDefault="00117EEF" w:rsidP="00117EEF">
                  <w:pPr>
                    <w:snapToGrid w:val="0"/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</w:tr>
            <w:tr w:rsidR="00117EEF" w:rsidRPr="00464C61" w14:paraId="5CEA1515" w14:textId="77777777" w:rsidTr="005D57BF">
              <w:trPr>
                <w:jc w:val="center"/>
              </w:trPr>
              <w:tc>
                <w:tcPr>
                  <w:tcW w:w="2391" w:type="pct"/>
                  <w:vMerge/>
                  <w:vAlign w:val="center"/>
                </w:tcPr>
                <w:p w14:paraId="4FA85BC3" w14:textId="77777777" w:rsidR="00117EEF" w:rsidRPr="00464C61" w:rsidRDefault="00117EEF" w:rsidP="00117EEF">
                  <w:pPr>
                    <w:snapToGrid w:val="0"/>
                    <w:spacing w:after="0" w:line="240" w:lineRule="auto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290" w:type="pct"/>
                  <w:vAlign w:val="center"/>
                </w:tcPr>
                <w:p w14:paraId="08D52BA6" w14:textId="77777777" w:rsidR="00117EEF" w:rsidRPr="00464C61" w:rsidRDefault="00117EEF" w:rsidP="00117EEF">
                  <w:pPr>
                    <w:snapToGrid w:val="0"/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sz w:val="28"/>
                      <w:shd w:val="clear" w:color="auto" w:fill="C0C0C0"/>
                    </w:rPr>
                  </w:pPr>
                </w:p>
              </w:tc>
              <w:tc>
                <w:tcPr>
                  <w:tcW w:w="290" w:type="pct"/>
                  <w:vAlign w:val="center"/>
                </w:tcPr>
                <w:p w14:paraId="74F830AE" w14:textId="77777777" w:rsidR="00117EEF" w:rsidRPr="00464C61" w:rsidRDefault="00117EEF" w:rsidP="00117EEF">
                  <w:pPr>
                    <w:snapToGrid w:val="0"/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sz w:val="28"/>
                      <w:shd w:val="clear" w:color="auto" w:fill="C0C0C0"/>
                    </w:rPr>
                  </w:pPr>
                </w:p>
              </w:tc>
              <w:tc>
                <w:tcPr>
                  <w:tcW w:w="290" w:type="pct"/>
                  <w:vAlign w:val="center"/>
                </w:tcPr>
                <w:p w14:paraId="707077F2" w14:textId="77777777" w:rsidR="00117EEF" w:rsidRPr="00464C61" w:rsidRDefault="00117EEF" w:rsidP="00117EEF">
                  <w:pPr>
                    <w:snapToGrid w:val="0"/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290" w:type="pct"/>
                  <w:vAlign w:val="center"/>
                </w:tcPr>
                <w:p w14:paraId="25B67F1E" w14:textId="77777777" w:rsidR="00117EEF" w:rsidRPr="00464C61" w:rsidRDefault="00117EEF" w:rsidP="00117EEF">
                  <w:pPr>
                    <w:snapToGrid w:val="0"/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290" w:type="pct"/>
                  <w:vAlign w:val="center"/>
                </w:tcPr>
                <w:p w14:paraId="653773A5" w14:textId="77777777" w:rsidR="00117EEF" w:rsidRPr="00464C61" w:rsidRDefault="00117EEF" w:rsidP="00117EEF">
                  <w:pPr>
                    <w:snapToGrid w:val="0"/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290" w:type="pct"/>
                  <w:vAlign w:val="center"/>
                </w:tcPr>
                <w:p w14:paraId="1B5C614D" w14:textId="77777777" w:rsidR="00117EEF" w:rsidRPr="00464C61" w:rsidRDefault="00117EEF" w:rsidP="00117EEF">
                  <w:pPr>
                    <w:snapToGrid w:val="0"/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290" w:type="pct"/>
                  <w:vAlign w:val="center"/>
                </w:tcPr>
                <w:p w14:paraId="420D9114" w14:textId="77777777" w:rsidR="00117EEF" w:rsidRPr="00464C61" w:rsidRDefault="00117EEF" w:rsidP="00117EEF">
                  <w:pPr>
                    <w:snapToGrid w:val="0"/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290" w:type="pct"/>
                  <w:vAlign w:val="center"/>
                </w:tcPr>
                <w:p w14:paraId="1D837865" w14:textId="77777777" w:rsidR="00117EEF" w:rsidRPr="00464C61" w:rsidRDefault="00117EEF" w:rsidP="00117EEF">
                  <w:pPr>
                    <w:snapToGrid w:val="0"/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289" w:type="pct"/>
                  <w:vAlign w:val="center"/>
                </w:tcPr>
                <w:p w14:paraId="57AE8325" w14:textId="77777777" w:rsidR="00117EEF" w:rsidRPr="00464C61" w:rsidRDefault="00117EEF" w:rsidP="00117EEF">
                  <w:pPr>
                    <w:snapToGrid w:val="0"/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</w:tr>
            <w:tr w:rsidR="00117EEF" w:rsidRPr="00464C61" w14:paraId="5B18560D" w14:textId="77777777" w:rsidTr="005D57BF">
              <w:trPr>
                <w:jc w:val="center"/>
              </w:trPr>
              <w:tc>
                <w:tcPr>
                  <w:tcW w:w="2391" w:type="pct"/>
                  <w:vMerge w:val="restart"/>
                  <w:vAlign w:val="center"/>
                </w:tcPr>
                <w:p w14:paraId="1B379D06" w14:textId="77777777" w:rsidR="00117EEF" w:rsidRPr="00464C61" w:rsidRDefault="00117EEF" w:rsidP="00117EEF">
                  <w:pPr>
                    <w:snapToGrid w:val="0"/>
                    <w:spacing w:after="0" w:line="240" w:lineRule="auto"/>
                    <w:rPr>
                      <w:rFonts w:ascii="TH Sarabun New" w:hAnsi="TH Sarabun New" w:cs="TH Sarabun New"/>
                      <w:sz w:val="28"/>
                    </w:rPr>
                  </w:pPr>
                  <w:r w:rsidRPr="00464C61">
                    <w:rPr>
                      <w:rFonts w:ascii="TH Sarabun New" w:hAnsi="TH Sarabun New" w:cs="TH Sarabun New"/>
                      <w:sz w:val="28"/>
                    </w:rPr>
                    <w:t xml:space="preserve">6. </w:t>
                  </w:r>
                </w:p>
              </w:tc>
              <w:tc>
                <w:tcPr>
                  <w:tcW w:w="290" w:type="pct"/>
                  <w:vAlign w:val="center"/>
                </w:tcPr>
                <w:p w14:paraId="3F8FB337" w14:textId="77777777" w:rsidR="00117EEF" w:rsidRPr="00464C61" w:rsidRDefault="00117EEF" w:rsidP="00117EEF">
                  <w:pPr>
                    <w:snapToGrid w:val="0"/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sz w:val="28"/>
                      <w:shd w:val="clear" w:color="auto" w:fill="C0C0C0"/>
                    </w:rPr>
                  </w:pPr>
                </w:p>
              </w:tc>
              <w:tc>
                <w:tcPr>
                  <w:tcW w:w="290" w:type="pct"/>
                  <w:vAlign w:val="center"/>
                </w:tcPr>
                <w:p w14:paraId="06DB1C20" w14:textId="77777777" w:rsidR="00117EEF" w:rsidRPr="00464C61" w:rsidRDefault="00117EEF" w:rsidP="00117EEF">
                  <w:pPr>
                    <w:snapToGrid w:val="0"/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sz w:val="28"/>
                      <w:shd w:val="clear" w:color="auto" w:fill="C0C0C0"/>
                    </w:rPr>
                  </w:pPr>
                </w:p>
              </w:tc>
              <w:tc>
                <w:tcPr>
                  <w:tcW w:w="290" w:type="pct"/>
                  <w:vAlign w:val="center"/>
                </w:tcPr>
                <w:p w14:paraId="1ED2B49E" w14:textId="77777777" w:rsidR="00117EEF" w:rsidRPr="00464C61" w:rsidRDefault="00117EEF" w:rsidP="00117EEF">
                  <w:pPr>
                    <w:snapToGrid w:val="0"/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290" w:type="pct"/>
                  <w:vAlign w:val="center"/>
                </w:tcPr>
                <w:p w14:paraId="1467E5B2" w14:textId="77777777" w:rsidR="00117EEF" w:rsidRPr="00464C61" w:rsidRDefault="00117EEF" w:rsidP="00117EEF">
                  <w:pPr>
                    <w:snapToGrid w:val="0"/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290" w:type="pct"/>
                  <w:vAlign w:val="center"/>
                </w:tcPr>
                <w:p w14:paraId="70E39E66" w14:textId="77777777" w:rsidR="00117EEF" w:rsidRPr="00464C61" w:rsidRDefault="00117EEF" w:rsidP="00117EEF">
                  <w:pPr>
                    <w:snapToGrid w:val="0"/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290" w:type="pct"/>
                  <w:vAlign w:val="center"/>
                </w:tcPr>
                <w:p w14:paraId="6740ACDB" w14:textId="77777777" w:rsidR="00117EEF" w:rsidRPr="00464C61" w:rsidRDefault="00117EEF" w:rsidP="00117EEF">
                  <w:pPr>
                    <w:snapToGrid w:val="0"/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290" w:type="pct"/>
                  <w:vAlign w:val="center"/>
                </w:tcPr>
                <w:p w14:paraId="37344CDD" w14:textId="77777777" w:rsidR="00117EEF" w:rsidRPr="00464C61" w:rsidRDefault="00117EEF" w:rsidP="00117EEF">
                  <w:pPr>
                    <w:snapToGrid w:val="0"/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290" w:type="pct"/>
                  <w:vAlign w:val="center"/>
                </w:tcPr>
                <w:p w14:paraId="6C758510" w14:textId="77777777" w:rsidR="00117EEF" w:rsidRPr="00464C61" w:rsidRDefault="00117EEF" w:rsidP="00117EEF">
                  <w:pPr>
                    <w:snapToGrid w:val="0"/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289" w:type="pct"/>
                  <w:vAlign w:val="center"/>
                </w:tcPr>
                <w:p w14:paraId="737E9B4A" w14:textId="77777777" w:rsidR="00117EEF" w:rsidRPr="00464C61" w:rsidRDefault="00117EEF" w:rsidP="00117EEF">
                  <w:pPr>
                    <w:snapToGrid w:val="0"/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</w:tr>
            <w:tr w:rsidR="00117EEF" w:rsidRPr="00464C61" w14:paraId="387BB5A4" w14:textId="77777777" w:rsidTr="005D57BF">
              <w:trPr>
                <w:jc w:val="center"/>
              </w:trPr>
              <w:tc>
                <w:tcPr>
                  <w:tcW w:w="2391" w:type="pct"/>
                  <w:vMerge/>
                  <w:vAlign w:val="center"/>
                </w:tcPr>
                <w:p w14:paraId="4FAA076A" w14:textId="77777777" w:rsidR="00117EEF" w:rsidRPr="00464C61" w:rsidRDefault="00117EEF" w:rsidP="00117EEF">
                  <w:pPr>
                    <w:snapToGrid w:val="0"/>
                    <w:spacing w:after="0" w:line="240" w:lineRule="auto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290" w:type="pct"/>
                  <w:vAlign w:val="center"/>
                </w:tcPr>
                <w:p w14:paraId="48EB4D6A" w14:textId="77777777" w:rsidR="00117EEF" w:rsidRPr="00464C61" w:rsidRDefault="00117EEF" w:rsidP="00117EEF">
                  <w:pPr>
                    <w:snapToGrid w:val="0"/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sz w:val="28"/>
                      <w:shd w:val="clear" w:color="auto" w:fill="C0C0C0"/>
                    </w:rPr>
                  </w:pPr>
                </w:p>
              </w:tc>
              <w:tc>
                <w:tcPr>
                  <w:tcW w:w="290" w:type="pct"/>
                  <w:vAlign w:val="center"/>
                </w:tcPr>
                <w:p w14:paraId="0605C888" w14:textId="77777777" w:rsidR="00117EEF" w:rsidRPr="00464C61" w:rsidRDefault="00117EEF" w:rsidP="00117EEF">
                  <w:pPr>
                    <w:snapToGrid w:val="0"/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sz w:val="28"/>
                      <w:shd w:val="clear" w:color="auto" w:fill="C0C0C0"/>
                    </w:rPr>
                  </w:pPr>
                </w:p>
              </w:tc>
              <w:tc>
                <w:tcPr>
                  <w:tcW w:w="290" w:type="pct"/>
                  <w:vAlign w:val="center"/>
                </w:tcPr>
                <w:p w14:paraId="26EAC7E6" w14:textId="77777777" w:rsidR="00117EEF" w:rsidRPr="00464C61" w:rsidRDefault="00117EEF" w:rsidP="00117EEF">
                  <w:pPr>
                    <w:snapToGrid w:val="0"/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290" w:type="pct"/>
                  <w:vAlign w:val="center"/>
                </w:tcPr>
                <w:p w14:paraId="180388C4" w14:textId="77777777" w:rsidR="00117EEF" w:rsidRPr="00464C61" w:rsidRDefault="00117EEF" w:rsidP="00117EEF">
                  <w:pPr>
                    <w:snapToGrid w:val="0"/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290" w:type="pct"/>
                  <w:vAlign w:val="center"/>
                </w:tcPr>
                <w:p w14:paraId="5AA2823F" w14:textId="77777777" w:rsidR="00117EEF" w:rsidRPr="00464C61" w:rsidRDefault="00117EEF" w:rsidP="00117EEF">
                  <w:pPr>
                    <w:snapToGrid w:val="0"/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290" w:type="pct"/>
                  <w:vAlign w:val="center"/>
                </w:tcPr>
                <w:p w14:paraId="276B89D3" w14:textId="77777777" w:rsidR="00117EEF" w:rsidRPr="00464C61" w:rsidRDefault="00117EEF" w:rsidP="00117EEF">
                  <w:pPr>
                    <w:snapToGrid w:val="0"/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290" w:type="pct"/>
                  <w:vAlign w:val="center"/>
                </w:tcPr>
                <w:p w14:paraId="63931C72" w14:textId="77777777" w:rsidR="00117EEF" w:rsidRPr="00464C61" w:rsidRDefault="00117EEF" w:rsidP="00117EEF">
                  <w:pPr>
                    <w:snapToGrid w:val="0"/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290" w:type="pct"/>
                  <w:vAlign w:val="center"/>
                </w:tcPr>
                <w:p w14:paraId="1DB7357B" w14:textId="77777777" w:rsidR="00117EEF" w:rsidRPr="00464C61" w:rsidRDefault="00117EEF" w:rsidP="00117EEF">
                  <w:pPr>
                    <w:snapToGrid w:val="0"/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289" w:type="pct"/>
                  <w:vAlign w:val="center"/>
                </w:tcPr>
                <w:p w14:paraId="188B7106" w14:textId="77777777" w:rsidR="00117EEF" w:rsidRPr="00464C61" w:rsidRDefault="00117EEF" w:rsidP="00117EEF">
                  <w:pPr>
                    <w:snapToGrid w:val="0"/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</w:tr>
            <w:tr w:rsidR="00117EEF" w:rsidRPr="00464C61" w14:paraId="12944EE3" w14:textId="77777777" w:rsidTr="005D57BF">
              <w:trPr>
                <w:jc w:val="center"/>
              </w:trPr>
              <w:tc>
                <w:tcPr>
                  <w:tcW w:w="2391" w:type="pct"/>
                  <w:vMerge w:val="restart"/>
                  <w:vAlign w:val="center"/>
                </w:tcPr>
                <w:p w14:paraId="7CF432D6" w14:textId="77777777" w:rsidR="00117EEF" w:rsidRPr="00464C61" w:rsidRDefault="00117EEF" w:rsidP="00117EEF">
                  <w:pPr>
                    <w:snapToGrid w:val="0"/>
                    <w:spacing w:after="0" w:line="240" w:lineRule="auto"/>
                    <w:rPr>
                      <w:rFonts w:ascii="TH Sarabun New" w:hAnsi="TH Sarabun New" w:cs="TH Sarabun New"/>
                      <w:sz w:val="28"/>
                    </w:rPr>
                  </w:pPr>
                  <w:r w:rsidRPr="00464C61">
                    <w:rPr>
                      <w:rFonts w:ascii="TH Sarabun New" w:hAnsi="TH Sarabun New" w:cs="TH Sarabun New"/>
                      <w:sz w:val="28"/>
                    </w:rPr>
                    <w:t xml:space="preserve">7. </w:t>
                  </w:r>
                </w:p>
              </w:tc>
              <w:tc>
                <w:tcPr>
                  <w:tcW w:w="290" w:type="pct"/>
                  <w:vAlign w:val="center"/>
                </w:tcPr>
                <w:p w14:paraId="3F4F28EA" w14:textId="77777777" w:rsidR="00117EEF" w:rsidRPr="00464C61" w:rsidRDefault="00117EEF" w:rsidP="00117EEF">
                  <w:pPr>
                    <w:snapToGrid w:val="0"/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sz w:val="28"/>
                      <w:shd w:val="clear" w:color="auto" w:fill="C0C0C0"/>
                    </w:rPr>
                  </w:pPr>
                </w:p>
              </w:tc>
              <w:tc>
                <w:tcPr>
                  <w:tcW w:w="290" w:type="pct"/>
                  <w:vAlign w:val="center"/>
                </w:tcPr>
                <w:p w14:paraId="5AE16582" w14:textId="77777777" w:rsidR="00117EEF" w:rsidRPr="00464C61" w:rsidRDefault="00117EEF" w:rsidP="00117EEF">
                  <w:pPr>
                    <w:snapToGrid w:val="0"/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sz w:val="28"/>
                      <w:shd w:val="clear" w:color="auto" w:fill="C0C0C0"/>
                    </w:rPr>
                  </w:pPr>
                </w:p>
              </w:tc>
              <w:tc>
                <w:tcPr>
                  <w:tcW w:w="290" w:type="pct"/>
                  <w:vAlign w:val="center"/>
                </w:tcPr>
                <w:p w14:paraId="14001787" w14:textId="77777777" w:rsidR="00117EEF" w:rsidRPr="00464C61" w:rsidRDefault="00117EEF" w:rsidP="00117EEF">
                  <w:pPr>
                    <w:snapToGrid w:val="0"/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290" w:type="pct"/>
                  <w:vAlign w:val="center"/>
                </w:tcPr>
                <w:p w14:paraId="62934DB7" w14:textId="77777777" w:rsidR="00117EEF" w:rsidRPr="00464C61" w:rsidRDefault="00117EEF" w:rsidP="00117EEF">
                  <w:pPr>
                    <w:snapToGrid w:val="0"/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290" w:type="pct"/>
                  <w:vAlign w:val="center"/>
                </w:tcPr>
                <w:p w14:paraId="48193DBF" w14:textId="77777777" w:rsidR="00117EEF" w:rsidRPr="00464C61" w:rsidRDefault="00117EEF" w:rsidP="00117EEF">
                  <w:pPr>
                    <w:snapToGrid w:val="0"/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290" w:type="pct"/>
                  <w:vAlign w:val="center"/>
                </w:tcPr>
                <w:p w14:paraId="0B62A12E" w14:textId="77777777" w:rsidR="00117EEF" w:rsidRPr="00464C61" w:rsidRDefault="00117EEF" w:rsidP="00117EEF">
                  <w:pPr>
                    <w:snapToGrid w:val="0"/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290" w:type="pct"/>
                  <w:vAlign w:val="center"/>
                </w:tcPr>
                <w:p w14:paraId="61CE1E8D" w14:textId="77777777" w:rsidR="00117EEF" w:rsidRPr="00464C61" w:rsidRDefault="00117EEF" w:rsidP="00117EEF">
                  <w:pPr>
                    <w:snapToGrid w:val="0"/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290" w:type="pct"/>
                  <w:vAlign w:val="center"/>
                </w:tcPr>
                <w:p w14:paraId="3B76F3F2" w14:textId="77777777" w:rsidR="00117EEF" w:rsidRPr="00464C61" w:rsidRDefault="00117EEF" w:rsidP="00117EEF">
                  <w:pPr>
                    <w:snapToGrid w:val="0"/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289" w:type="pct"/>
                  <w:vAlign w:val="center"/>
                </w:tcPr>
                <w:p w14:paraId="5D7953E5" w14:textId="77777777" w:rsidR="00117EEF" w:rsidRPr="00464C61" w:rsidRDefault="00117EEF" w:rsidP="00117EEF">
                  <w:pPr>
                    <w:snapToGrid w:val="0"/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</w:tr>
            <w:tr w:rsidR="00117EEF" w:rsidRPr="00464C61" w14:paraId="6916EF2E" w14:textId="77777777" w:rsidTr="005D57BF">
              <w:trPr>
                <w:jc w:val="center"/>
              </w:trPr>
              <w:tc>
                <w:tcPr>
                  <w:tcW w:w="2391" w:type="pct"/>
                  <w:vMerge/>
                  <w:vAlign w:val="center"/>
                </w:tcPr>
                <w:p w14:paraId="5EA31402" w14:textId="77777777" w:rsidR="00117EEF" w:rsidRPr="00464C61" w:rsidRDefault="00117EEF" w:rsidP="00117EEF">
                  <w:pPr>
                    <w:snapToGrid w:val="0"/>
                    <w:spacing w:after="0" w:line="240" w:lineRule="auto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290" w:type="pct"/>
                  <w:vAlign w:val="center"/>
                </w:tcPr>
                <w:p w14:paraId="31437DC0" w14:textId="77777777" w:rsidR="00117EEF" w:rsidRPr="00464C61" w:rsidRDefault="00117EEF" w:rsidP="00117EEF">
                  <w:pPr>
                    <w:snapToGrid w:val="0"/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sz w:val="28"/>
                      <w:shd w:val="clear" w:color="auto" w:fill="C0C0C0"/>
                    </w:rPr>
                  </w:pPr>
                </w:p>
              </w:tc>
              <w:tc>
                <w:tcPr>
                  <w:tcW w:w="290" w:type="pct"/>
                  <w:vAlign w:val="center"/>
                </w:tcPr>
                <w:p w14:paraId="053BED3E" w14:textId="77777777" w:rsidR="00117EEF" w:rsidRPr="00464C61" w:rsidRDefault="00117EEF" w:rsidP="00117EEF">
                  <w:pPr>
                    <w:snapToGrid w:val="0"/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sz w:val="28"/>
                      <w:shd w:val="clear" w:color="auto" w:fill="C0C0C0"/>
                    </w:rPr>
                  </w:pPr>
                </w:p>
              </w:tc>
              <w:tc>
                <w:tcPr>
                  <w:tcW w:w="290" w:type="pct"/>
                  <w:vAlign w:val="center"/>
                </w:tcPr>
                <w:p w14:paraId="670929BB" w14:textId="77777777" w:rsidR="00117EEF" w:rsidRPr="00464C61" w:rsidRDefault="00117EEF" w:rsidP="00117EEF">
                  <w:pPr>
                    <w:snapToGrid w:val="0"/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290" w:type="pct"/>
                  <w:vAlign w:val="center"/>
                </w:tcPr>
                <w:p w14:paraId="6592CC57" w14:textId="77777777" w:rsidR="00117EEF" w:rsidRPr="00464C61" w:rsidRDefault="00117EEF" w:rsidP="00117EEF">
                  <w:pPr>
                    <w:snapToGrid w:val="0"/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290" w:type="pct"/>
                  <w:vAlign w:val="center"/>
                </w:tcPr>
                <w:p w14:paraId="4BB6048A" w14:textId="77777777" w:rsidR="00117EEF" w:rsidRPr="00464C61" w:rsidRDefault="00117EEF" w:rsidP="00117EEF">
                  <w:pPr>
                    <w:snapToGrid w:val="0"/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290" w:type="pct"/>
                  <w:vAlign w:val="center"/>
                </w:tcPr>
                <w:p w14:paraId="20D9014B" w14:textId="77777777" w:rsidR="00117EEF" w:rsidRPr="00464C61" w:rsidRDefault="00117EEF" w:rsidP="00117EEF">
                  <w:pPr>
                    <w:snapToGrid w:val="0"/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290" w:type="pct"/>
                  <w:vAlign w:val="center"/>
                </w:tcPr>
                <w:p w14:paraId="401367F2" w14:textId="77777777" w:rsidR="00117EEF" w:rsidRPr="00464C61" w:rsidRDefault="00117EEF" w:rsidP="00117EEF">
                  <w:pPr>
                    <w:snapToGrid w:val="0"/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290" w:type="pct"/>
                  <w:vAlign w:val="center"/>
                </w:tcPr>
                <w:p w14:paraId="4387969D" w14:textId="77777777" w:rsidR="00117EEF" w:rsidRPr="00464C61" w:rsidRDefault="00117EEF" w:rsidP="00117EEF">
                  <w:pPr>
                    <w:snapToGrid w:val="0"/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289" w:type="pct"/>
                  <w:vAlign w:val="center"/>
                </w:tcPr>
                <w:p w14:paraId="43A9EDDC" w14:textId="77777777" w:rsidR="00117EEF" w:rsidRPr="00464C61" w:rsidRDefault="00117EEF" w:rsidP="00117EEF">
                  <w:pPr>
                    <w:snapToGrid w:val="0"/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</w:tr>
            <w:tr w:rsidR="00117EEF" w:rsidRPr="00464C61" w14:paraId="25BE5C30" w14:textId="77777777" w:rsidTr="005D57BF">
              <w:trPr>
                <w:jc w:val="center"/>
              </w:trPr>
              <w:tc>
                <w:tcPr>
                  <w:tcW w:w="2391" w:type="pct"/>
                  <w:vMerge w:val="restart"/>
                  <w:vAlign w:val="center"/>
                </w:tcPr>
                <w:p w14:paraId="2FE2A4E2" w14:textId="77777777" w:rsidR="00117EEF" w:rsidRPr="00464C61" w:rsidRDefault="00117EEF" w:rsidP="00117EEF">
                  <w:pPr>
                    <w:snapToGrid w:val="0"/>
                    <w:spacing w:after="0" w:line="240" w:lineRule="auto"/>
                    <w:rPr>
                      <w:rFonts w:ascii="TH Sarabun New" w:hAnsi="TH Sarabun New" w:cs="TH Sarabun New"/>
                      <w:sz w:val="28"/>
                    </w:rPr>
                  </w:pPr>
                  <w:r w:rsidRPr="00464C61">
                    <w:rPr>
                      <w:rFonts w:ascii="TH Sarabun New" w:hAnsi="TH Sarabun New" w:cs="TH Sarabun New"/>
                      <w:sz w:val="28"/>
                    </w:rPr>
                    <w:t xml:space="preserve">8. </w:t>
                  </w:r>
                </w:p>
              </w:tc>
              <w:tc>
                <w:tcPr>
                  <w:tcW w:w="290" w:type="pct"/>
                  <w:vAlign w:val="center"/>
                </w:tcPr>
                <w:p w14:paraId="24DC3E88" w14:textId="77777777" w:rsidR="00117EEF" w:rsidRPr="00464C61" w:rsidRDefault="00117EEF" w:rsidP="00117EEF">
                  <w:pPr>
                    <w:snapToGrid w:val="0"/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sz w:val="28"/>
                      <w:shd w:val="clear" w:color="auto" w:fill="C0C0C0"/>
                    </w:rPr>
                  </w:pPr>
                </w:p>
              </w:tc>
              <w:tc>
                <w:tcPr>
                  <w:tcW w:w="290" w:type="pct"/>
                  <w:vAlign w:val="center"/>
                </w:tcPr>
                <w:p w14:paraId="3057A560" w14:textId="77777777" w:rsidR="00117EEF" w:rsidRPr="00464C61" w:rsidRDefault="00117EEF" w:rsidP="00117EEF">
                  <w:pPr>
                    <w:snapToGrid w:val="0"/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sz w:val="28"/>
                      <w:shd w:val="clear" w:color="auto" w:fill="C0C0C0"/>
                    </w:rPr>
                  </w:pPr>
                </w:p>
              </w:tc>
              <w:tc>
                <w:tcPr>
                  <w:tcW w:w="290" w:type="pct"/>
                  <w:vAlign w:val="center"/>
                </w:tcPr>
                <w:p w14:paraId="2D700FAB" w14:textId="77777777" w:rsidR="00117EEF" w:rsidRPr="00464C61" w:rsidRDefault="00117EEF" w:rsidP="00117EEF">
                  <w:pPr>
                    <w:snapToGrid w:val="0"/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290" w:type="pct"/>
                  <w:vAlign w:val="center"/>
                </w:tcPr>
                <w:p w14:paraId="3F15EB03" w14:textId="77777777" w:rsidR="00117EEF" w:rsidRPr="00464C61" w:rsidRDefault="00117EEF" w:rsidP="00117EEF">
                  <w:pPr>
                    <w:snapToGrid w:val="0"/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290" w:type="pct"/>
                  <w:vAlign w:val="center"/>
                </w:tcPr>
                <w:p w14:paraId="46E5AE67" w14:textId="77777777" w:rsidR="00117EEF" w:rsidRPr="00464C61" w:rsidRDefault="00117EEF" w:rsidP="00117EEF">
                  <w:pPr>
                    <w:snapToGrid w:val="0"/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290" w:type="pct"/>
                  <w:vAlign w:val="center"/>
                </w:tcPr>
                <w:p w14:paraId="746076DD" w14:textId="77777777" w:rsidR="00117EEF" w:rsidRPr="00464C61" w:rsidRDefault="00117EEF" w:rsidP="00117EEF">
                  <w:pPr>
                    <w:snapToGrid w:val="0"/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290" w:type="pct"/>
                  <w:vAlign w:val="center"/>
                </w:tcPr>
                <w:p w14:paraId="33BCE722" w14:textId="77777777" w:rsidR="00117EEF" w:rsidRPr="00464C61" w:rsidRDefault="00117EEF" w:rsidP="00117EEF">
                  <w:pPr>
                    <w:snapToGrid w:val="0"/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290" w:type="pct"/>
                  <w:vAlign w:val="center"/>
                </w:tcPr>
                <w:p w14:paraId="70FBDE16" w14:textId="77777777" w:rsidR="00117EEF" w:rsidRPr="00464C61" w:rsidRDefault="00117EEF" w:rsidP="00117EEF">
                  <w:pPr>
                    <w:snapToGrid w:val="0"/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289" w:type="pct"/>
                  <w:vAlign w:val="center"/>
                </w:tcPr>
                <w:p w14:paraId="0983F0ED" w14:textId="77777777" w:rsidR="00117EEF" w:rsidRPr="00464C61" w:rsidRDefault="00117EEF" w:rsidP="00117EEF">
                  <w:pPr>
                    <w:snapToGrid w:val="0"/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</w:tr>
            <w:tr w:rsidR="00117EEF" w:rsidRPr="00464C61" w14:paraId="1024A644" w14:textId="77777777" w:rsidTr="005D57BF">
              <w:trPr>
                <w:jc w:val="center"/>
              </w:trPr>
              <w:tc>
                <w:tcPr>
                  <w:tcW w:w="2391" w:type="pct"/>
                  <w:vMerge/>
                  <w:vAlign w:val="center"/>
                </w:tcPr>
                <w:p w14:paraId="12E357BC" w14:textId="77777777" w:rsidR="00117EEF" w:rsidRPr="00464C61" w:rsidRDefault="00117EEF" w:rsidP="00117EEF">
                  <w:pPr>
                    <w:snapToGrid w:val="0"/>
                    <w:spacing w:after="0" w:line="240" w:lineRule="auto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290" w:type="pct"/>
                  <w:vAlign w:val="center"/>
                </w:tcPr>
                <w:p w14:paraId="36A986E9" w14:textId="77777777" w:rsidR="00117EEF" w:rsidRPr="00464C61" w:rsidRDefault="00117EEF" w:rsidP="00117EEF">
                  <w:pPr>
                    <w:snapToGrid w:val="0"/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sz w:val="28"/>
                      <w:shd w:val="clear" w:color="auto" w:fill="C0C0C0"/>
                    </w:rPr>
                  </w:pPr>
                </w:p>
              </w:tc>
              <w:tc>
                <w:tcPr>
                  <w:tcW w:w="290" w:type="pct"/>
                  <w:vAlign w:val="center"/>
                </w:tcPr>
                <w:p w14:paraId="20A97AA7" w14:textId="77777777" w:rsidR="00117EEF" w:rsidRPr="00464C61" w:rsidRDefault="00117EEF" w:rsidP="00117EEF">
                  <w:pPr>
                    <w:snapToGrid w:val="0"/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sz w:val="28"/>
                      <w:shd w:val="clear" w:color="auto" w:fill="C0C0C0"/>
                    </w:rPr>
                  </w:pPr>
                </w:p>
              </w:tc>
              <w:tc>
                <w:tcPr>
                  <w:tcW w:w="290" w:type="pct"/>
                  <w:vAlign w:val="center"/>
                </w:tcPr>
                <w:p w14:paraId="20D322A0" w14:textId="77777777" w:rsidR="00117EEF" w:rsidRPr="00464C61" w:rsidRDefault="00117EEF" w:rsidP="00117EEF">
                  <w:pPr>
                    <w:snapToGrid w:val="0"/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290" w:type="pct"/>
                  <w:vAlign w:val="center"/>
                </w:tcPr>
                <w:p w14:paraId="5EE41250" w14:textId="77777777" w:rsidR="00117EEF" w:rsidRPr="00464C61" w:rsidRDefault="00117EEF" w:rsidP="00117EEF">
                  <w:pPr>
                    <w:snapToGrid w:val="0"/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290" w:type="pct"/>
                  <w:vAlign w:val="center"/>
                </w:tcPr>
                <w:p w14:paraId="6E9F7E1F" w14:textId="77777777" w:rsidR="00117EEF" w:rsidRPr="00464C61" w:rsidRDefault="00117EEF" w:rsidP="00117EEF">
                  <w:pPr>
                    <w:snapToGrid w:val="0"/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290" w:type="pct"/>
                  <w:vAlign w:val="center"/>
                </w:tcPr>
                <w:p w14:paraId="77B65D26" w14:textId="77777777" w:rsidR="00117EEF" w:rsidRPr="00464C61" w:rsidRDefault="00117EEF" w:rsidP="00117EEF">
                  <w:pPr>
                    <w:snapToGrid w:val="0"/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290" w:type="pct"/>
                  <w:vAlign w:val="center"/>
                </w:tcPr>
                <w:p w14:paraId="2A207E9B" w14:textId="77777777" w:rsidR="00117EEF" w:rsidRPr="00464C61" w:rsidRDefault="00117EEF" w:rsidP="00117EEF">
                  <w:pPr>
                    <w:snapToGrid w:val="0"/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290" w:type="pct"/>
                  <w:vAlign w:val="center"/>
                </w:tcPr>
                <w:p w14:paraId="3BA5C744" w14:textId="77777777" w:rsidR="00117EEF" w:rsidRPr="00464C61" w:rsidRDefault="00117EEF" w:rsidP="00117EEF">
                  <w:pPr>
                    <w:snapToGrid w:val="0"/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289" w:type="pct"/>
                  <w:vAlign w:val="center"/>
                </w:tcPr>
                <w:p w14:paraId="61DA5611" w14:textId="77777777" w:rsidR="00117EEF" w:rsidRPr="00464C61" w:rsidRDefault="00117EEF" w:rsidP="00117EEF">
                  <w:pPr>
                    <w:snapToGrid w:val="0"/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</w:tr>
            <w:tr w:rsidR="00117EEF" w:rsidRPr="00464C61" w14:paraId="4BD75F2F" w14:textId="77777777" w:rsidTr="005D57BF">
              <w:trPr>
                <w:jc w:val="center"/>
              </w:trPr>
              <w:tc>
                <w:tcPr>
                  <w:tcW w:w="2391" w:type="pct"/>
                  <w:vMerge w:val="restart"/>
                  <w:vAlign w:val="center"/>
                </w:tcPr>
                <w:p w14:paraId="690B3B3E" w14:textId="77777777" w:rsidR="00117EEF" w:rsidRPr="00464C61" w:rsidRDefault="00117EEF" w:rsidP="00117EEF">
                  <w:pPr>
                    <w:snapToGrid w:val="0"/>
                    <w:spacing w:after="0" w:line="240" w:lineRule="auto"/>
                    <w:rPr>
                      <w:rFonts w:ascii="TH Sarabun New" w:hAnsi="TH Sarabun New" w:cs="TH Sarabun New"/>
                      <w:sz w:val="28"/>
                    </w:rPr>
                  </w:pPr>
                  <w:r w:rsidRPr="00464C61">
                    <w:rPr>
                      <w:rFonts w:ascii="TH Sarabun New" w:hAnsi="TH Sarabun New" w:cs="TH Sarabun New"/>
                      <w:sz w:val="28"/>
                    </w:rPr>
                    <w:t>9</w:t>
                  </w:r>
                  <w:r w:rsidRPr="00464C61">
                    <w:rPr>
                      <w:rFonts w:ascii="TH Sarabun New" w:hAnsi="TH Sarabun New" w:cs="TH Sarabun New"/>
                      <w:sz w:val="28"/>
                      <w:cs/>
                    </w:rPr>
                    <w:t>. (ตัวอย่างเช่น เขียนรายงาน)</w:t>
                  </w:r>
                </w:p>
              </w:tc>
              <w:tc>
                <w:tcPr>
                  <w:tcW w:w="290" w:type="pct"/>
                  <w:vAlign w:val="center"/>
                </w:tcPr>
                <w:p w14:paraId="6EECB0BB" w14:textId="77777777" w:rsidR="00117EEF" w:rsidRPr="00464C61" w:rsidRDefault="00117EEF" w:rsidP="00117EEF">
                  <w:pPr>
                    <w:snapToGrid w:val="0"/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sz w:val="28"/>
                      <w:shd w:val="clear" w:color="auto" w:fill="C0C0C0"/>
                    </w:rPr>
                  </w:pPr>
                </w:p>
              </w:tc>
              <w:tc>
                <w:tcPr>
                  <w:tcW w:w="290" w:type="pct"/>
                  <w:vAlign w:val="center"/>
                </w:tcPr>
                <w:p w14:paraId="0944F5C4" w14:textId="77777777" w:rsidR="00117EEF" w:rsidRPr="00464C61" w:rsidRDefault="00117EEF" w:rsidP="00117EEF">
                  <w:pPr>
                    <w:snapToGrid w:val="0"/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sz w:val="28"/>
                      <w:shd w:val="clear" w:color="auto" w:fill="C0C0C0"/>
                    </w:rPr>
                  </w:pPr>
                </w:p>
              </w:tc>
              <w:tc>
                <w:tcPr>
                  <w:tcW w:w="290" w:type="pct"/>
                  <w:vAlign w:val="center"/>
                </w:tcPr>
                <w:p w14:paraId="35950F2F" w14:textId="77777777" w:rsidR="00117EEF" w:rsidRPr="00464C61" w:rsidRDefault="00117EEF" w:rsidP="00117EEF">
                  <w:pPr>
                    <w:snapToGrid w:val="0"/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290" w:type="pct"/>
                  <w:vAlign w:val="center"/>
                </w:tcPr>
                <w:p w14:paraId="327453A5" w14:textId="77777777" w:rsidR="00117EEF" w:rsidRPr="00464C61" w:rsidRDefault="00117EEF" w:rsidP="00117EEF">
                  <w:pPr>
                    <w:snapToGrid w:val="0"/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290" w:type="pct"/>
                  <w:vAlign w:val="center"/>
                </w:tcPr>
                <w:p w14:paraId="33B9A50D" w14:textId="77777777" w:rsidR="00117EEF" w:rsidRPr="00464C61" w:rsidRDefault="00117EEF" w:rsidP="00117EEF">
                  <w:pPr>
                    <w:snapToGrid w:val="0"/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290" w:type="pct"/>
                  <w:vAlign w:val="center"/>
                </w:tcPr>
                <w:p w14:paraId="73FDC1D4" w14:textId="77777777" w:rsidR="00117EEF" w:rsidRPr="00464C61" w:rsidRDefault="00117EEF" w:rsidP="00117EEF">
                  <w:pPr>
                    <w:snapToGrid w:val="0"/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290" w:type="pct"/>
                  <w:vAlign w:val="center"/>
                </w:tcPr>
                <w:p w14:paraId="6901E79C" w14:textId="77777777" w:rsidR="00117EEF" w:rsidRPr="00464C61" w:rsidRDefault="00117EEF" w:rsidP="00117EEF">
                  <w:pPr>
                    <w:snapToGrid w:val="0"/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290" w:type="pct"/>
                  <w:shd w:val="clear" w:color="auto" w:fill="BFBFBF"/>
                  <w:vAlign w:val="center"/>
                </w:tcPr>
                <w:p w14:paraId="091F46C8" w14:textId="77777777" w:rsidR="00117EEF" w:rsidRPr="00464C61" w:rsidRDefault="00117EEF" w:rsidP="00117EEF">
                  <w:pPr>
                    <w:snapToGrid w:val="0"/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289" w:type="pct"/>
                  <w:shd w:val="clear" w:color="auto" w:fill="BFBFBF"/>
                  <w:vAlign w:val="center"/>
                </w:tcPr>
                <w:p w14:paraId="0FEB2AD8" w14:textId="77777777" w:rsidR="00117EEF" w:rsidRPr="00464C61" w:rsidRDefault="00117EEF" w:rsidP="00117EEF">
                  <w:pPr>
                    <w:snapToGrid w:val="0"/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</w:tr>
            <w:tr w:rsidR="00117EEF" w:rsidRPr="00464C61" w14:paraId="024F2D59" w14:textId="77777777" w:rsidTr="005D57BF">
              <w:trPr>
                <w:jc w:val="center"/>
              </w:trPr>
              <w:tc>
                <w:tcPr>
                  <w:tcW w:w="2391" w:type="pct"/>
                  <w:vMerge/>
                  <w:vAlign w:val="center"/>
                </w:tcPr>
                <w:p w14:paraId="206B6930" w14:textId="77777777" w:rsidR="00117EEF" w:rsidRPr="00464C61" w:rsidRDefault="00117EEF" w:rsidP="00117EEF">
                  <w:pPr>
                    <w:snapToGrid w:val="0"/>
                    <w:spacing w:after="0" w:line="240" w:lineRule="auto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290" w:type="pct"/>
                  <w:vAlign w:val="center"/>
                </w:tcPr>
                <w:p w14:paraId="53AF2B7B" w14:textId="77777777" w:rsidR="00117EEF" w:rsidRPr="00464C61" w:rsidRDefault="00117EEF" w:rsidP="00117EEF">
                  <w:pPr>
                    <w:snapToGrid w:val="0"/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sz w:val="28"/>
                      <w:shd w:val="clear" w:color="auto" w:fill="C0C0C0"/>
                    </w:rPr>
                  </w:pPr>
                </w:p>
              </w:tc>
              <w:tc>
                <w:tcPr>
                  <w:tcW w:w="290" w:type="pct"/>
                  <w:vAlign w:val="center"/>
                </w:tcPr>
                <w:p w14:paraId="0223EDBF" w14:textId="77777777" w:rsidR="00117EEF" w:rsidRPr="00464C61" w:rsidRDefault="00117EEF" w:rsidP="00117EEF">
                  <w:pPr>
                    <w:snapToGrid w:val="0"/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sz w:val="28"/>
                      <w:shd w:val="clear" w:color="auto" w:fill="C0C0C0"/>
                    </w:rPr>
                  </w:pPr>
                </w:p>
              </w:tc>
              <w:tc>
                <w:tcPr>
                  <w:tcW w:w="290" w:type="pct"/>
                  <w:vAlign w:val="center"/>
                </w:tcPr>
                <w:p w14:paraId="3764669E" w14:textId="77777777" w:rsidR="00117EEF" w:rsidRPr="00464C61" w:rsidRDefault="00117EEF" w:rsidP="00117EEF">
                  <w:pPr>
                    <w:snapToGrid w:val="0"/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290" w:type="pct"/>
                  <w:vAlign w:val="center"/>
                </w:tcPr>
                <w:p w14:paraId="21C19804" w14:textId="77777777" w:rsidR="00117EEF" w:rsidRPr="00464C61" w:rsidRDefault="00117EEF" w:rsidP="00117EEF">
                  <w:pPr>
                    <w:snapToGrid w:val="0"/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290" w:type="pct"/>
                  <w:vAlign w:val="center"/>
                </w:tcPr>
                <w:p w14:paraId="1AF1890D" w14:textId="77777777" w:rsidR="00117EEF" w:rsidRPr="00464C61" w:rsidRDefault="00117EEF" w:rsidP="00117EEF">
                  <w:pPr>
                    <w:snapToGrid w:val="0"/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290" w:type="pct"/>
                  <w:vAlign w:val="center"/>
                </w:tcPr>
                <w:p w14:paraId="3F238905" w14:textId="77777777" w:rsidR="00117EEF" w:rsidRPr="00464C61" w:rsidRDefault="00117EEF" w:rsidP="00117EEF">
                  <w:pPr>
                    <w:snapToGrid w:val="0"/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290" w:type="pct"/>
                  <w:vAlign w:val="center"/>
                </w:tcPr>
                <w:p w14:paraId="514C61BA" w14:textId="77777777" w:rsidR="00117EEF" w:rsidRPr="00464C61" w:rsidRDefault="00117EEF" w:rsidP="00117EEF">
                  <w:pPr>
                    <w:snapToGrid w:val="0"/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290" w:type="pct"/>
                  <w:vAlign w:val="center"/>
                </w:tcPr>
                <w:p w14:paraId="7A4DFF66" w14:textId="77777777" w:rsidR="00117EEF" w:rsidRPr="00464C61" w:rsidRDefault="00117EEF" w:rsidP="00117EEF">
                  <w:pPr>
                    <w:snapToGrid w:val="0"/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289" w:type="pct"/>
                  <w:vAlign w:val="center"/>
                </w:tcPr>
                <w:p w14:paraId="1D4BDC4D" w14:textId="77777777" w:rsidR="00117EEF" w:rsidRPr="00464C61" w:rsidRDefault="00117EEF" w:rsidP="00117EEF">
                  <w:pPr>
                    <w:snapToGrid w:val="0"/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</w:tr>
          </w:tbl>
          <w:p w14:paraId="328B6BBA" w14:textId="77777777" w:rsidR="00117EEF" w:rsidRDefault="00117EEF" w:rsidP="00117EEF">
            <w:pPr>
              <w:spacing w:before="240" w:after="12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D4700">
              <w:rPr>
                <w:rFonts w:ascii="TH SarabunPSK" w:hAnsi="TH SarabunPSK" w:cs="TH SarabunPSK"/>
                <w:b/>
                <w:bCs/>
                <w:sz w:val="28"/>
              </w:rPr>
              <w:tab/>
            </w:r>
            <w:r w:rsidRPr="00ED4700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หมายเหตุ</w:t>
            </w:r>
            <w:r w:rsidRPr="00ED4700">
              <w:rPr>
                <w:rFonts w:ascii="TH SarabunPSK" w:hAnsi="TH SarabunPSK" w:cs="TH SarabunPSK"/>
                <w:b/>
                <w:bCs/>
                <w:sz w:val="28"/>
              </w:rPr>
              <w:tab/>
            </w:r>
            <w:r w:rsidRPr="00ED470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ีเทา</w:t>
            </w:r>
            <w:r w:rsidRPr="00ED4700">
              <w:rPr>
                <w:rFonts w:ascii="TH SarabunPSK" w:hAnsi="TH SarabunPSK" w:cs="TH SarabunPSK"/>
                <w:b/>
                <w:bCs/>
                <w:sz w:val="28"/>
              </w:rPr>
              <w:tab/>
            </w:r>
            <w:r w:rsidRPr="00ED470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ือ ความก้าวหน้าที่วางแผนไว้</w:t>
            </w:r>
          </w:p>
          <w:p w14:paraId="29B0817C" w14:textId="77777777" w:rsidR="00117EEF" w:rsidRPr="00ED4700" w:rsidRDefault="00117EEF" w:rsidP="00117EEF">
            <w:pPr>
              <w:rPr>
                <w:rFonts w:ascii="TH SarabunPSK" w:hAnsi="TH SarabunPSK" w:cs="TH SarabunPSK"/>
                <w:sz w:val="28"/>
              </w:rPr>
            </w:pPr>
            <w:r w:rsidRPr="00ED4700">
              <w:rPr>
                <w:rFonts w:ascii="TH SarabunPSK" w:hAnsi="TH SarabunPSK" w:cs="TH SarabunPSK"/>
                <w:b/>
                <w:bCs/>
                <w:sz w:val="28"/>
              </w:rPr>
              <w:tab/>
            </w:r>
            <w:r w:rsidRPr="00ED4700">
              <w:rPr>
                <w:rFonts w:ascii="TH SarabunPSK" w:hAnsi="TH SarabunPSK" w:cs="TH SarabunPSK"/>
                <w:b/>
                <w:bCs/>
                <w:sz w:val="28"/>
              </w:rPr>
              <w:tab/>
            </w:r>
            <w:r w:rsidRPr="00ED4700">
              <w:rPr>
                <w:rFonts w:ascii="TH SarabunPSK" w:hAnsi="TH SarabunPSK" w:cs="TH SarabunPSK"/>
                <w:b/>
                <w:bCs/>
                <w:sz w:val="28"/>
              </w:rPr>
              <w:tab/>
            </w:r>
            <w:r w:rsidRPr="00ED470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ีดำ</w:t>
            </w:r>
            <w:r w:rsidRPr="00ED4700">
              <w:rPr>
                <w:rFonts w:ascii="TH SarabunPSK" w:hAnsi="TH SarabunPSK" w:cs="TH SarabunPSK"/>
                <w:b/>
                <w:bCs/>
                <w:sz w:val="28"/>
              </w:rPr>
              <w:tab/>
            </w:r>
            <w:r w:rsidRPr="00ED470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ือ ความก้าวหน้าปัจจุบัน</w:t>
            </w:r>
          </w:p>
          <w:p w14:paraId="4725B4E7" w14:textId="77777777" w:rsidR="00117EEF" w:rsidRPr="00766592" w:rsidRDefault="00117EEF" w:rsidP="001B7B56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774" w:type="dxa"/>
          </w:tcPr>
          <w:p w14:paraId="7B2DF604" w14:textId="77777777" w:rsidR="00117EEF" w:rsidRDefault="00117EEF" w:rsidP="0063340C">
            <w:pPr>
              <w:tabs>
                <w:tab w:val="left" w:pos="1275"/>
              </w:tabs>
              <w:rPr>
                <w:rFonts w:ascii="TH Sarabun New" w:hAnsi="TH Sarabun New" w:cs="TH Sarabun New"/>
                <w:sz w:val="28"/>
              </w:rPr>
            </w:pPr>
          </w:p>
          <w:p w14:paraId="0C99E534" w14:textId="77777777" w:rsidR="00117EEF" w:rsidRPr="00766592" w:rsidRDefault="00117EEF" w:rsidP="0063340C">
            <w:pPr>
              <w:tabs>
                <w:tab w:val="left" w:pos="1275"/>
              </w:tabs>
              <w:rPr>
                <w:rFonts w:ascii="TH Sarabun New" w:hAnsi="TH Sarabun New" w:cs="TH Sarabun New"/>
                <w:sz w:val="28"/>
              </w:rPr>
            </w:pPr>
          </w:p>
        </w:tc>
      </w:tr>
    </w:tbl>
    <w:p w14:paraId="1BC71A75" w14:textId="2792B1E5" w:rsidR="00AF2B4D" w:rsidRDefault="00AF2B4D" w:rsidP="00FD687F">
      <w:pPr>
        <w:spacing w:after="0" w:line="240" w:lineRule="auto"/>
        <w:rPr>
          <w:rFonts w:ascii="TH Sarabun New" w:hAnsi="TH Sarabun New" w:cs="TH Sarabun New"/>
          <w:sz w:val="2"/>
          <w:szCs w:val="2"/>
        </w:rPr>
      </w:pPr>
    </w:p>
    <w:p w14:paraId="2F6D7C70" w14:textId="77777777" w:rsidR="00117EEF" w:rsidRPr="00117EEF" w:rsidRDefault="00117EEF" w:rsidP="00117EEF">
      <w:pPr>
        <w:jc w:val="right"/>
        <w:rPr>
          <w:rFonts w:ascii="TH Sarabun New" w:hAnsi="TH Sarabun New" w:cs="TH Sarabun New"/>
          <w:sz w:val="2"/>
          <w:szCs w:val="2"/>
        </w:rPr>
      </w:pPr>
    </w:p>
    <w:sectPr w:rsidR="00117EEF" w:rsidRPr="00117EEF" w:rsidSect="00117EEF">
      <w:pgSz w:w="15840" w:h="12240" w:orient="landscape"/>
      <w:pgMar w:top="1310" w:right="1138" w:bottom="1310" w:left="8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156DFD" w14:textId="77777777" w:rsidR="001476DF" w:rsidRDefault="001476DF" w:rsidP="00117EEF">
      <w:pPr>
        <w:spacing w:after="0" w:line="240" w:lineRule="auto"/>
      </w:pPr>
      <w:r>
        <w:separator/>
      </w:r>
    </w:p>
  </w:endnote>
  <w:endnote w:type="continuationSeparator" w:id="0">
    <w:p w14:paraId="1F86D901" w14:textId="77777777" w:rsidR="001476DF" w:rsidRDefault="001476DF" w:rsidP="00117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Browallia New"/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3F3A04" w14:textId="77777777" w:rsidR="001476DF" w:rsidRDefault="001476DF" w:rsidP="00117EEF">
      <w:pPr>
        <w:spacing w:after="0" w:line="240" w:lineRule="auto"/>
      </w:pPr>
      <w:r>
        <w:separator/>
      </w:r>
    </w:p>
  </w:footnote>
  <w:footnote w:type="continuationSeparator" w:id="0">
    <w:p w14:paraId="44F708C9" w14:textId="77777777" w:rsidR="001476DF" w:rsidRDefault="001476DF" w:rsidP="00117E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B4D"/>
    <w:rsid w:val="001132A3"/>
    <w:rsid w:val="00117EEF"/>
    <w:rsid w:val="001476DF"/>
    <w:rsid w:val="00173D9B"/>
    <w:rsid w:val="0023165A"/>
    <w:rsid w:val="002A11CB"/>
    <w:rsid w:val="003A509D"/>
    <w:rsid w:val="00471E1F"/>
    <w:rsid w:val="004C28C4"/>
    <w:rsid w:val="00560186"/>
    <w:rsid w:val="00595E75"/>
    <w:rsid w:val="00612F3E"/>
    <w:rsid w:val="0063340C"/>
    <w:rsid w:val="00722CD2"/>
    <w:rsid w:val="00730B3E"/>
    <w:rsid w:val="00766592"/>
    <w:rsid w:val="007C414C"/>
    <w:rsid w:val="00964A3E"/>
    <w:rsid w:val="009A5BE2"/>
    <w:rsid w:val="00A87A77"/>
    <w:rsid w:val="00AF2B4D"/>
    <w:rsid w:val="00B94384"/>
    <w:rsid w:val="00B97D80"/>
    <w:rsid w:val="00BA5500"/>
    <w:rsid w:val="00C528DC"/>
    <w:rsid w:val="00DB4065"/>
    <w:rsid w:val="00FD6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D0CDFE"/>
  <w15:chartTrackingRefBased/>
  <w15:docId w15:val="{CBFCCDAE-4183-45EF-905A-5447239E8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F2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17E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7EEF"/>
  </w:style>
  <w:style w:type="paragraph" w:styleId="Footer">
    <w:name w:val="footer"/>
    <w:basedOn w:val="Normal"/>
    <w:link w:val="FooterChar"/>
    <w:uiPriority w:val="99"/>
    <w:unhideWhenUsed/>
    <w:rsid w:val="00117E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7E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7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A11E2-5B49-4378-867B-BDAFBADDA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it Kiravittaya</dc:creator>
  <cp:keywords/>
  <dc:description/>
  <cp:lastModifiedBy>Teerawat Lertumpornwit</cp:lastModifiedBy>
  <cp:revision>2</cp:revision>
  <cp:lastPrinted>2022-09-01T03:37:00Z</cp:lastPrinted>
  <dcterms:created xsi:type="dcterms:W3CDTF">2025-04-22T13:25:00Z</dcterms:created>
  <dcterms:modified xsi:type="dcterms:W3CDTF">2025-04-22T13:25:00Z</dcterms:modified>
</cp:coreProperties>
</file>